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E2C0" w14:textId="79D4E422" w:rsidR="00737D70" w:rsidRDefault="00335D4B" w:rsidP="00E9373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40F7F1" wp14:editId="6C08EFB0">
                <wp:simplePos x="0" y="0"/>
                <wp:positionH relativeFrom="column">
                  <wp:posOffset>400929</wp:posOffset>
                </wp:positionH>
                <wp:positionV relativeFrom="paragraph">
                  <wp:posOffset>7034</wp:posOffset>
                </wp:positionV>
                <wp:extent cx="5962699" cy="8978913"/>
                <wp:effectExtent l="0" t="0" r="635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99" cy="8978913"/>
                          <a:chOff x="0" y="0"/>
                          <a:chExt cx="5962699" cy="8978913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2025748"/>
                            <a:ext cx="5704890" cy="6953165"/>
                            <a:chOff x="0" y="0"/>
                            <a:chExt cx="5704890" cy="7062457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18107" y="5767057"/>
                              <a:ext cx="269748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195D67" w14:textId="55FE228B" w:rsidR="00C55D72" w:rsidRPr="001821AE" w:rsidRDefault="001821AE" w:rsidP="000E1092">
                                <w:pPr>
                                  <w:pStyle w:val="Heading3"/>
                                </w:pPr>
                                <w:r w:rsidRPr="001821AE">
                                  <w:t xml:space="preserve">Kid’s </w:t>
                                </w:r>
                                <w:r w:rsidR="00FE7CCF">
                                  <w:t>i</w:t>
                                </w:r>
                                <w:r w:rsidRPr="001821AE">
                                  <w:t>tems</w:t>
                                </w:r>
                              </w:p>
                              <w:p w14:paraId="1D493D19" w14:textId="478DFC6B" w:rsidR="00F27C7B" w:rsidRPr="003672AC" w:rsidRDefault="00F27C7B" w:rsidP="008F568E">
                                <w:pPr>
                                  <w:pStyle w:val="BodyText"/>
                                  <w:numPr>
                                    <w:ilvl w:val="0"/>
                                    <w:numId w:val="23"/>
                                  </w:numPr>
                                </w:pPr>
                                <w:r w:rsidRPr="003672AC">
                                  <w:t>Library of classic children’s books</w:t>
                                </w:r>
                              </w:p>
                              <w:p w14:paraId="790C7B04" w14:textId="6F1E6C42" w:rsidR="00F27C7B" w:rsidRDefault="00F27C7B" w:rsidP="008F568E">
                                <w:pPr>
                                  <w:pStyle w:val="BodyText"/>
                                  <w:numPr>
                                    <w:ilvl w:val="0"/>
                                    <w:numId w:val="23"/>
                                  </w:numPr>
                                </w:pPr>
                                <w:r w:rsidRPr="003672AC">
                                  <w:t>Baby clothes</w:t>
                                </w:r>
                              </w:p>
                              <w:p w14:paraId="1E57736E" w14:textId="3CA74346" w:rsidR="00B54666" w:rsidRDefault="00B54666" w:rsidP="008F568E">
                                <w:pPr>
                                  <w:pStyle w:val="BodyText"/>
                                  <w:numPr>
                                    <w:ilvl w:val="0"/>
                                    <w:numId w:val="23"/>
                                  </w:numPr>
                                </w:pPr>
                                <w:r w:rsidRPr="003672AC">
                                  <w:t>Week of soccer camp</w:t>
                                </w:r>
                              </w:p>
                              <w:p w14:paraId="028B5BA3" w14:textId="77777777" w:rsidR="00B54666" w:rsidRPr="003672AC" w:rsidRDefault="00B54666" w:rsidP="008F568E">
                                <w:pPr>
                                  <w:pStyle w:val="BodyText"/>
                                  <w:numPr>
                                    <w:ilvl w:val="0"/>
                                    <w:numId w:val="23"/>
                                  </w:numPr>
                                </w:pPr>
                                <w:r w:rsidRPr="003672AC">
                                  <w:t>Board games</w:t>
                                </w:r>
                              </w:p>
                              <w:p w14:paraId="77CCB010" w14:textId="77777777" w:rsidR="00B54666" w:rsidRPr="003672AC" w:rsidRDefault="00B54666" w:rsidP="00B54666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2C0F64" w14:textId="77777777" w:rsidR="00B54666" w:rsidRPr="003672AC" w:rsidRDefault="00B54666" w:rsidP="00F27C7B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D043BD" w14:textId="77777777" w:rsidR="00415E54" w:rsidRDefault="00415E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0" y="4101220"/>
                              <a:ext cx="2616200" cy="17102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32913C" w14:textId="1E6BCE5A" w:rsidR="00FE7CCF" w:rsidRPr="00FE7CCF" w:rsidRDefault="002C3875" w:rsidP="000E1092">
                                <w:pPr>
                                  <w:pStyle w:val="Heading3"/>
                                </w:pPr>
                                <w:r>
                                  <w:t>Dining</w:t>
                                </w:r>
                              </w:p>
                              <w:p w14:paraId="0F65F839" w14:textId="09A20F53" w:rsidR="002E5AD0" w:rsidRPr="003672AC" w:rsidRDefault="002E5AD0" w:rsidP="008F568E">
                                <w:pPr>
                                  <w:pStyle w:val="BodyTex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 w:rsidRPr="003672AC">
                                  <w:t>Dinner at McDonalds</w:t>
                                </w:r>
                              </w:p>
                              <w:p w14:paraId="01520D4D" w14:textId="77777777" w:rsidR="002E5AD0" w:rsidRPr="003672AC" w:rsidRDefault="002E5AD0" w:rsidP="008F568E">
                                <w:pPr>
                                  <w:pStyle w:val="BodyTex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 w:rsidRPr="003672AC">
                                  <w:t>Dinner at Canlis</w:t>
                                </w:r>
                              </w:p>
                              <w:p w14:paraId="5AF1379B" w14:textId="77777777" w:rsidR="002E5AD0" w:rsidRPr="003672AC" w:rsidRDefault="002E5AD0" w:rsidP="008F568E">
                                <w:pPr>
                                  <w:pStyle w:val="BodyTex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 w:rsidRPr="003672AC">
                                  <w:t>Lunch with the principal</w:t>
                                </w:r>
                              </w:p>
                              <w:p w14:paraId="5A5B3D00" w14:textId="74310977" w:rsidR="002E5AD0" w:rsidRDefault="002E5AD0" w:rsidP="008F568E">
                                <w:pPr>
                                  <w:pStyle w:val="BodyTex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 w:rsidRPr="003672AC">
                                  <w:t>Two months home delivery of organic vegetables</w:t>
                                </w:r>
                              </w:p>
                              <w:p w14:paraId="1844FF76" w14:textId="2A0914A1" w:rsidR="002E5AD0" w:rsidRPr="003672AC" w:rsidRDefault="002E5AD0" w:rsidP="008F568E">
                                <w:pPr>
                                  <w:pStyle w:val="BodyText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r w:rsidRPr="003672AC">
                                  <w:t>Two cases of fine wine</w:t>
                                </w:r>
                              </w:p>
                              <w:p w14:paraId="1486A644" w14:textId="77777777" w:rsidR="004D5A99" w:rsidRPr="004D5A99" w:rsidRDefault="004D5A99" w:rsidP="004D5A99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4D5A99">
                                  <w:rPr>
                                    <w:color w:val="002060"/>
                                  </w:rPr>
                                  <w:t>___________</w:t>
                                </w:r>
                              </w:p>
                              <w:p w14:paraId="72739848" w14:textId="77777777" w:rsidR="002E5AD0" w:rsidRDefault="002E5A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2806574" y="5676523"/>
                              <a:ext cx="2697480" cy="1330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F0EB5E" w14:textId="1846150D" w:rsidR="00FE7CCF" w:rsidRPr="00285D6E" w:rsidRDefault="00FE7CCF" w:rsidP="000E1092">
                                <w:pPr>
                                  <w:pStyle w:val="Heading3"/>
                                </w:pPr>
                                <w:r w:rsidRPr="00285D6E">
                                  <w:t>Sports</w:t>
                                </w:r>
                              </w:p>
                              <w:p w14:paraId="485AFBD3" w14:textId="0F0797DC" w:rsidR="002E5AD0" w:rsidRPr="003672AC" w:rsidRDefault="002E5AD0" w:rsidP="008F568E">
                                <w:pPr>
                                  <w:pStyle w:val="BodyText"/>
                                  <w:numPr>
                                    <w:ilvl w:val="0"/>
                                    <w:numId w:val="22"/>
                                  </w:numPr>
                                </w:pPr>
                                <w:r w:rsidRPr="003672AC">
                                  <w:t>Two BMX racer bikes</w:t>
                                </w:r>
                              </w:p>
                              <w:p w14:paraId="5276AE39" w14:textId="77777777" w:rsidR="002E5AD0" w:rsidRPr="003672AC" w:rsidRDefault="002E5AD0" w:rsidP="008F568E">
                                <w:pPr>
                                  <w:pStyle w:val="BodyText"/>
                                  <w:numPr>
                                    <w:ilvl w:val="0"/>
                                    <w:numId w:val="22"/>
                                  </w:numPr>
                                </w:pPr>
                                <w:r w:rsidRPr="003672AC">
                                  <w:t>Ski equipment</w:t>
                                </w:r>
                              </w:p>
                              <w:p w14:paraId="74BEAA10" w14:textId="77777777" w:rsidR="002E5AD0" w:rsidRPr="003672AC" w:rsidRDefault="002E5AD0" w:rsidP="008F568E">
                                <w:pPr>
                                  <w:pStyle w:val="BodyText"/>
                                  <w:numPr>
                                    <w:ilvl w:val="0"/>
                                    <w:numId w:val="22"/>
                                  </w:numPr>
                                </w:pPr>
                                <w:r w:rsidRPr="003672AC">
                                  <w:t>Golf with the mayor</w:t>
                                </w:r>
                              </w:p>
                              <w:p w14:paraId="7FBB35AE" w14:textId="5B1FE9AD" w:rsidR="00B0415F" w:rsidRPr="002B37FC" w:rsidRDefault="002E5AD0" w:rsidP="00B0415F">
                                <w:pPr>
                                  <w:pStyle w:val="BodyText"/>
                                  <w:numPr>
                                    <w:ilvl w:val="0"/>
                                    <w:numId w:val="22"/>
                                  </w:numPr>
                                </w:pPr>
                                <w:r w:rsidRPr="003672AC">
                                  <w:t>Volleyball set</w:t>
                                </w:r>
                              </w:p>
                              <w:p w14:paraId="5E3673EF" w14:textId="77777777" w:rsidR="002E5AD0" w:rsidRDefault="002E5A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9054" y="1656784"/>
                              <a:ext cx="2616200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F862CB" w14:textId="0E96BA2F" w:rsidR="00FE7CCF" w:rsidRPr="00335D4B" w:rsidRDefault="00FE7CCF" w:rsidP="00335D4B">
                                <w:pPr>
                                  <w:pStyle w:val="Heading3"/>
                                </w:pPr>
                                <w:r w:rsidRPr="00335D4B">
                                  <w:t>Art supplies</w:t>
                                </w:r>
                              </w:p>
                              <w:p w14:paraId="29FA7912" w14:textId="0D7AD2DF" w:rsidR="00E71ECF" w:rsidRPr="003672AC" w:rsidRDefault="00E71ECF" w:rsidP="008F568E">
                                <w:pPr>
                                  <w:pStyle w:val="BodyText"/>
                                  <w:numPr>
                                    <w:ilvl w:val="0"/>
                                    <w:numId w:val="18"/>
                                  </w:numPr>
                                </w:pPr>
                                <w:r w:rsidRPr="003672AC">
                                  <w:t>Art easel</w:t>
                                </w:r>
                              </w:p>
                              <w:p w14:paraId="64E94A88" w14:textId="77777777" w:rsidR="00E71ECF" w:rsidRPr="003672AC" w:rsidRDefault="00E71ECF" w:rsidP="008F568E">
                                <w:pPr>
                                  <w:pStyle w:val="BodyText"/>
                                  <w:numPr>
                                    <w:ilvl w:val="0"/>
                                    <w:numId w:val="18"/>
                                  </w:numPr>
                                </w:pPr>
                                <w:r w:rsidRPr="003672AC">
                                  <w:t>Professional photography session</w:t>
                                </w:r>
                              </w:p>
                              <w:p w14:paraId="14586D4D" w14:textId="77777777" w:rsidR="00E71ECF" w:rsidRPr="003672AC" w:rsidRDefault="00E71ECF" w:rsidP="008F568E">
                                <w:pPr>
                                  <w:pStyle w:val="BodyText"/>
                                  <w:numPr>
                                    <w:ilvl w:val="0"/>
                                    <w:numId w:val="18"/>
                                  </w:numPr>
                                </w:pPr>
                                <w:r w:rsidRPr="003672AC">
                                  <w:t>Beginner’s sc</w:t>
                                </w:r>
                                <w:r>
                                  <w:t>r</w:t>
                                </w:r>
                                <w:r w:rsidRPr="003672AC">
                                  <w:t>apbooking kit</w:t>
                                </w:r>
                              </w:p>
                              <w:p w14:paraId="7C350C3F" w14:textId="77777777" w:rsidR="004D5A99" w:rsidRPr="004D5A99" w:rsidRDefault="004D5A99" w:rsidP="004D5A99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4D5A99">
                                  <w:rPr>
                                    <w:color w:val="002060"/>
                                  </w:rPr>
                                  <w:t>___________</w:t>
                                </w:r>
                              </w:p>
                              <w:p w14:paraId="4F756ABD" w14:textId="77777777" w:rsidR="002E5AD0" w:rsidRDefault="002E5A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18107" y="2779414"/>
                              <a:ext cx="2616200" cy="13310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A686E" w14:textId="78EF5944" w:rsidR="00285D6E" w:rsidRPr="00285D6E" w:rsidRDefault="00285D6E" w:rsidP="000E1092">
                                <w:pPr>
                                  <w:pStyle w:val="Heading3"/>
                                </w:pPr>
                                <w:r w:rsidRPr="00285D6E">
                                  <w:t xml:space="preserve">Household </w:t>
                                </w:r>
                                <w:r w:rsidR="003C710E">
                                  <w:t>decor</w:t>
                                </w:r>
                              </w:p>
                              <w:p w14:paraId="43FF1CA2" w14:textId="54CBB48D" w:rsidR="005B37AD" w:rsidRPr="003672AC" w:rsidRDefault="005B37AD" w:rsidP="008F568E">
                                <w:pPr>
                                  <w:pStyle w:val="BodyText"/>
                                  <w:numPr>
                                    <w:ilvl w:val="0"/>
                                    <w:numId w:val="19"/>
                                  </w:numPr>
                                </w:pPr>
                                <w:r w:rsidRPr="003672AC">
                                  <w:t>Vintage dresser</w:t>
                                </w:r>
                              </w:p>
                              <w:p w14:paraId="1982524B" w14:textId="77777777" w:rsidR="005B37AD" w:rsidRPr="003672AC" w:rsidRDefault="005B37AD" w:rsidP="008F568E">
                                <w:pPr>
                                  <w:pStyle w:val="BodyText"/>
                                  <w:numPr>
                                    <w:ilvl w:val="0"/>
                                    <w:numId w:val="19"/>
                                  </w:numPr>
                                </w:pPr>
                                <w:r w:rsidRPr="003672AC">
                                  <w:t>Potted plants</w:t>
                                </w:r>
                              </w:p>
                              <w:p w14:paraId="6FBE15B1" w14:textId="77CBF53D" w:rsidR="005B37AD" w:rsidRDefault="005B37AD" w:rsidP="008F568E">
                                <w:pPr>
                                  <w:pStyle w:val="BodyText"/>
                                  <w:numPr>
                                    <w:ilvl w:val="0"/>
                                    <w:numId w:val="19"/>
                                  </w:numPr>
                                </w:pPr>
                                <w:r w:rsidRPr="003672AC">
                                  <w:t>Raised bed kit for patio</w:t>
                                </w:r>
                              </w:p>
                              <w:p w14:paraId="668C2715" w14:textId="209BAF2D" w:rsidR="00C873EE" w:rsidRDefault="00C873EE" w:rsidP="005B37AD">
                                <w:pPr>
                                  <w:pStyle w:val="BodyText"/>
                                  <w:numPr>
                                    <w:ilvl w:val="0"/>
                                    <w:numId w:val="19"/>
                                  </w:numPr>
                                </w:pPr>
                                <w:r w:rsidRPr="003672AC">
                                  <w:t>Box of household tools</w:t>
                                </w:r>
                              </w:p>
                              <w:p w14:paraId="73BBF2EB" w14:textId="77777777" w:rsidR="007603F1" w:rsidRPr="007603F1" w:rsidRDefault="007603F1" w:rsidP="007603F1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7603F1">
                                  <w:rPr>
                                    <w:color w:val="002060"/>
                                  </w:rPr>
                                  <w:t>___________</w:t>
                                </w:r>
                              </w:p>
                              <w:p w14:paraId="0F9C2173" w14:textId="77777777" w:rsidR="007603F1" w:rsidRPr="007603F1" w:rsidRDefault="007603F1" w:rsidP="007603F1">
                                <w:pPr>
                                  <w:pStyle w:val="BodyText"/>
                                  <w:ind w:left="360"/>
                                </w:pPr>
                              </w:p>
                              <w:p w14:paraId="0DA85537" w14:textId="77777777" w:rsidR="00E71ECF" w:rsidRDefault="00E71EC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054" y="787651"/>
                              <a:ext cx="2616200" cy="9606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74716C" w14:textId="14A2674E" w:rsidR="00285D6E" w:rsidRPr="00335D4B" w:rsidRDefault="00285D6E" w:rsidP="00335D4B">
                                <w:pPr>
                                  <w:pStyle w:val="Heading3"/>
                                </w:pPr>
                                <w:r w:rsidRPr="00335D4B">
                                  <w:t>Luxury</w:t>
                                </w:r>
                              </w:p>
                              <w:p w14:paraId="40A33497" w14:textId="47D1DF68" w:rsidR="00C873EE" w:rsidRPr="002F3AAB" w:rsidRDefault="00C873EE" w:rsidP="008F568E">
                                <w:pPr>
                                  <w:pStyle w:val="BodyText"/>
                                  <w:numPr>
                                    <w:ilvl w:val="0"/>
                                    <w:numId w:val="17"/>
                                  </w:numPr>
                                </w:pPr>
                                <w:r w:rsidRPr="002F3AAB">
                                  <w:t>Trip to Hawaii</w:t>
                                </w:r>
                              </w:p>
                              <w:p w14:paraId="42EB58A4" w14:textId="77777777" w:rsidR="00C873EE" w:rsidRPr="002F3AAB" w:rsidRDefault="00C873EE" w:rsidP="008F568E">
                                <w:pPr>
                                  <w:pStyle w:val="BodyText"/>
                                  <w:numPr>
                                    <w:ilvl w:val="0"/>
                                    <w:numId w:val="17"/>
                                  </w:numPr>
                                </w:pPr>
                                <w:r w:rsidRPr="002F3AAB">
                                  <w:t>Weekend at spa</w:t>
                                </w:r>
                              </w:p>
                              <w:p w14:paraId="3A5877BC" w14:textId="1B235519" w:rsidR="005B37AD" w:rsidRPr="004D5A99" w:rsidRDefault="004D5A99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4D5A99">
                                  <w:rPr>
                                    <w:color w:val="002060"/>
                                  </w:rPr>
                                  <w:t>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2806574" y="4436198"/>
                              <a:ext cx="2697480" cy="13123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0D1943" w14:textId="52DF141E" w:rsidR="00285D6E" w:rsidRPr="00285D6E" w:rsidRDefault="00285D6E" w:rsidP="000E1092">
                                <w:pPr>
                                  <w:pStyle w:val="Heading3"/>
                                </w:pPr>
                                <w:r w:rsidRPr="00285D6E">
                                  <w:t>Tech gadgets</w:t>
                                </w:r>
                              </w:p>
                              <w:p w14:paraId="7103D433" w14:textId="11633C4D" w:rsidR="00B54666" w:rsidRPr="003672AC" w:rsidRDefault="00B54666" w:rsidP="008F568E">
                                <w:pPr>
                                  <w:pStyle w:val="BodyText"/>
                                  <w:numPr>
                                    <w:ilvl w:val="0"/>
                                    <w:numId w:val="21"/>
                                  </w:numPr>
                                </w:pPr>
                                <w:r w:rsidRPr="003672AC">
                                  <w:t>Classic Macintosh</w:t>
                                </w:r>
                              </w:p>
                              <w:p w14:paraId="3AF0A489" w14:textId="77777777" w:rsidR="00B54666" w:rsidRPr="003672AC" w:rsidRDefault="00B54666" w:rsidP="008F568E">
                                <w:pPr>
                                  <w:pStyle w:val="BodyText"/>
                                  <w:numPr>
                                    <w:ilvl w:val="0"/>
                                    <w:numId w:val="21"/>
                                  </w:numPr>
                                </w:pPr>
                                <w:r w:rsidRPr="003672AC">
                                  <w:t>Several software titles</w:t>
                                </w:r>
                              </w:p>
                              <w:p w14:paraId="3CE4E6EC" w14:textId="77777777" w:rsidR="00B54666" w:rsidRPr="003672AC" w:rsidRDefault="00B54666" w:rsidP="008F568E">
                                <w:pPr>
                                  <w:pStyle w:val="BodyText"/>
                                  <w:numPr>
                                    <w:ilvl w:val="0"/>
                                    <w:numId w:val="21"/>
                                  </w:numPr>
                                </w:pPr>
                                <w:r w:rsidRPr="003672AC">
                                  <w:t>MP3 player loaded with music</w:t>
                                </w:r>
                              </w:p>
                              <w:p w14:paraId="0C687DCB" w14:textId="77777777" w:rsidR="00B54666" w:rsidRPr="003672AC" w:rsidRDefault="00B54666" w:rsidP="008F568E">
                                <w:pPr>
                                  <w:pStyle w:val="BodyText"/>
                                  <w:numPr>
                                    <w:ilvl w:val="0"/>
                                    <w:numId w:val="21"/>
                                  </w:numPr>
                                </w:pPr>
                                <w:r w:rsidRPr="003672AC">
                                  <w:t>42” plasma screen wall television</w:t>
                                </w:r>
                              </w:p>
                              <w:p w14:paraId="1D618FD7" w14:textId="101B5833" w:rsidR="00B0415F" w:rsidRPr="00B0415F" w:rsidRDefault="00B0415F" w:rsidP="00B0415F">
                                <w:pPr>
                                  <w:rPr>
                                    <w:color w:val="002060"/>
                                  </w:rPr>
                                </w:pPr>
                                <w:r w:rsidRPr="00B0415F">
                                  <w:rPr>
                                    <w:color w:val="002060"/>
                                  </w:rPr>
                                  <w:t>__________</w:t>
                                </w:r>
                              </w:p>
                              <w:p w14:paraId="4C24C15C" w14:textId="77777777" w:rsidR="00B54666" w:rsidRDefault="00B5466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946275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43F81" w14:textId="28D45821" w:rsidR="00C55D72" w:rsidRPr="00EB3B86" w:rsidRDefault="00C55D72" w:rsidP="00C55D72">
                                <w:pPr>
                                  <w:rPr>
                                    <w:rFonts w:ascii="Bodoni 72 Smallcaps Book" w:hAnsi="Bodoni 72 Smallcaps Book" w:cs="Didot"/>
                                    <w:b/>
                                    <w:bCs/>
                                    <w:color w:val="8F6B00"/>
                                    <w:sz w:val="80"/>
                                    <w:szCs w:val="8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8F6B00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8F6B00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8F6B00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</w:pPr>
                                <w:r w:rsidRPr="00EB3B86">
                                  <w:rPr>
                                    <w:rFonts w:ascii="Bodoni 72 Smallcaps Book" w:hAnsi="Bodoni 72 Smallcaps Book" w:cs="Didot"/>
                                    <w:b/>
                                    <w:bCs/>
                                    <w:color w:val="8F6B00"/>
                                    <w:sz w:val="80"/>
                                    <w:szCs w:val="80"/>
                                    <w:u w:val="single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8F6B00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8F6B00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8F6B00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>Bid on</w:t>
                                </w:r>
                              </w:p>
                              <w:p w14:paraId="434E7CF4" w14:textId="77777777" w:rsidR="00C55D72" w:rsidRPr="001821AE" w:rsidRDefault="00C55D7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 descr="이젤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6662" y="1086416"/>
                              <a:ext cx="707390" cy="1060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" name="Group 21"/>
                          <wpg:cNvGrpSpPr/>
                          <wpg:grpSpPr>
                            <a:xfrm>
                              <a:off x="1539089" y="2643612"/>
                              <a:ext cx="878186" cy="760491"/>
                              <a:chOff x="0" y="0"/>
                              <a:chExt cx="3696285" cy="2770603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Antique furniture in png 5 by jinifur on DeviantA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5" y="0"/>
                                <a:ext cx="3695700" cy="2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0" y="2539463"/>
                                <a:ext cx="3695065" cy="2311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A125D" w14:textId="3597A218" w:rsidR="00B67E8C" w:rsidRPr="00B67E8C" w:rsidRDefault="00335D4B" w:rsidP="00B67E8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B67E8C" w:rsidRPr="00B67E8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67E8C" w:rsidRPr="00B67E8C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1" w:history="1">
                                    <w:r w:rsidR="00B67E8C" w:rsidRPr="00B67E8C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NC-ND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4843604" y="4481465"/>
                              <a:ext cx="861286" cy="629423"/>
                              <a:chOff x="0" y="0"/>
                              <a:chExt cx="5715220" cy="4485071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 descr="How to build an entry level Home Theater and Gaming System [Part 1]- woik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0" y="0"/>
                                <a:ext cx="5715000" cy="42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" name="Text Box 32"/>
                            <wps:cNvSpPr txBox="1"/>
                            <wps:spPr>
                              <a:xfrm>
                                <a:off x="0" y="4253931"/>
                                <a:ext cx="5715000" cy="2311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CC11EF" w14:textId="505A1607" w:rsidR="00BE2A7D" w:rsidRPr="00BE2A7D" w:rsidRDefault="00335D4B" w:rsidP="00BE2A7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4" w:history="1">
                                    <w:r w:rsidR="00BE2A7D" w:rsidRPr="00BE2A7D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BE2A7D" w:rsidRPr="00BE2A7D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5" w:history="1">
                                    <w:r w:rsidR="00BE2A7D" w:rsidRPr="00BE2A7D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S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>
                              <a:off x="2697933" y="5767057"/>
                              <a:ext cx="2871101" cy="1186721"/>
                              <a:chOff x="0" y="6063521"/>
                              <a:chExt cx="6858000" cy="278459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Ski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4939291" y="6063521"/>
                                <a:ext cx="1463797" cy="25537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" name="Text Box 13"/>
                            <wps:cNvSpPr txBox="1"/>
                            <wps:spPr>
                              <a:xfrm>
                                <a:off x="0" y="8616973"/>
                                <a:ext cx="6858000" cy="2311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1E71B3" w14:textId="37CB95C8" w:rsidR="007E4E80" w:rsidRPr="007E4E80" w:rsidRDefault="00335D4B" w:rsidP="007E4E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8" w:history="1">
                                    <w:r w:rsidR="007E4E80" w:rsidRPr="007E4E80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7E4E80" w:rsidRPr="007E4E80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19" w:history="1">
                                    <w:r w:rsidR="007E4E80" w:rsidRPr="007E4E80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N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" name="Group 47"/>
                          <wpg:cNvGrpSpPr/>
                          <wpg:grpSpPr>
                            <a:xfrm>
                              <a:off x="2725093" y="325938"/>
                              <a:ext cx="2904219" cy="3584563"/>
                              <a:chOff x="0" y="29"/>
                              <a:chExt cx="6548773" cy="8486111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Picture 45" descr="Scroll PNG Transparent Images | PNG A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2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8773" y="29"/>
                                <a:ext cx="6350000" cy="82549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" name="Text Box 46"/>
                            <wps:cNvSpPr txBox="1"/>
                            <wps:spPr>
                              <a:xfrm>
                                <a:off x="0" y="8255000"/>
                                <a:ext cx="6350000" cy="2311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293EBB" w14:textId="1694976F" w:rsidR="00432907" w:rsidRPr="00432907" w:rsidRDefault="00335D4B" w:rsidP="004329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22" w:history="1">
                                    <w:r w:rsidR="00432907" w:rsidRPr="0043290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432907" w:rsidRPr="00432907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23" w:history="1">
                                    <w:r w:rsidR="00432907" w:rsidRPr="00432907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-NC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Text Box 12"/>
                          <wps:cNvSpPr txBox="1"/>
                          <wps:spPr>
                            <a:xfrm>
                              <a:off x="3023858" y="851026"/>
                              <a:ext cx="2418080" cy="2489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14:paraId="39E198D2" w14:textId="77777777" w:rsidR="000B45E4" w:rsidRPr="00B674C8" w:rsidRDefault="000B45E4" w:rsidP="000B45E4">
                                <w:pPr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120" w:line="285" w:lineRule="auto"/>
                                  <w:rPr>
                                    <w:rFonts w:ascii="Copperplate" w:hAnsi="Copperplate" w:cs="Times New Roman"/>
                                  </w:rPr>
                                </w:pPr>
                                <w:r w:rsidRPr="00B674C8">
                                  <w:rPr>
                                    <w:rFonts w:ascii="Copperplate" w:hAnsi="Copperplate" w:cs="Times New Roman"/>
                                  </w:rPr>
                                  <w:t>WE accept cash, Checks, Visa and American Express</w:t>
                                </w:r>
                              </w:p>
                              <w:p w14:paraId="1EB074B3" w14:textId="7CFAC63A" w:rsidR="000B45E4" w:rsidRPr="00B674C8" w:rsidRDefault="000B45E4" w:rsidP="000B45E4">
                                <w:pPr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120" w:line="285" w:lineRule="auto"/>
                                  <w:rPr>
                                    <w:rFonts w:ascii="Copperplate" w:hAnsi="Copperplate" w:cs="Times New Roman"/>
                                  </w:rPr>
                                </w:pPr>
                                <w:r w:rsidRPr="00B674C8">
                                  <w:rPr>
                                    <w:rFonts w:ascii="Copperplate" w:hAnsi="Copperplate" w:cs="Times New Roman"/>
                                  </w:rPr>
                                  <w:t>Appetizers and beverages served</w:t>
                                </w:r>
                              </w:p>
                              <w:p w14:paraId="7279CAA5" w14:textId="77777777" w:rsidR="000B45E4" w:rsidRPr="00B674C8" w:rsidRDefault="000B45E4" w:rsidP="000B45E4">
                                <w:pPr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120" w:line="285" w:lineRule="auto"/>
                                  <w:rPr>
                                    <w:rFonts w:ascii="Copperplate" w:hAnsi="Copperplate" w:cs="Times New Roman"/>
                                  </w:rPr>
                                </w:pPr>
                                <w:r w:rsidRPr="00B674C8">
                                  <w:rPr>
                                    <w:rFonts w:ascii="Copperplate" w:hAnsi="Copperplate" w:cs="Times New Roman"/>
                                  </w:rPr>
                                  <w:t>Silent auction with tables closing every hour beginning at 7 pm</w:t>
                                </w:r>
                              </w:p>
                              <w:p w14:paraId="4560110E" w14:textId="77777777" w:rsidR="000B45E4" w:rsidRPr="00B674C8" w:rsidRDefault="000B45E4" w:rsidP="000B45E4">
                                <w:pPr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120" w:line="285" w:lineRule="auto"/>
                                  <w:rPr>
                                    <w:rFonts w:ascii="Copperplate" w:hAnsi="Copperplate" w:cs="Times New Roman"/>
                                  </w:rPr>
                                </w:pPr>
                                <w:r w:rsidRPr="00B674C8">
                                  <w:rPr>
                                    <w:rFonts w:ascii="Copperplate" w:hAnsi="Copperplate" w:cs="Times New Roman"/>
                                  </w:rPr>
                                  <w:t>Must be 18 to bid</w:t>
                                </w:r>
                              </w:p>
                              <w:p w14:paraId="117B1C55" w14:textId="6B601C3A" w:rsidR="000B45E4" w:rsidRPr="00B674C8" w:rsidRDefault="000B45E4" w:rsidP="000B45E4">
                                <w:pPr>
                                  <w:widowControl w:val="0"/>
                                  <w:numPr>
                                    <w:ilvl w:val="0"/>
                                    <w:numId w:val="4"/>
                                  </w:numPr>
                                  <w:overflowPunct w:val="0"/>
                                  <w:autoSpaceDE w:val="0"/>
                                  <w:autoSpaceDN w:val="0"/>
                                  <w:adjustRightInd w:val="0"/>
                                  <w:spacing w:after="120" w:line="285" w:lineRule="auto"/>
                                  <w:rPr>
                                    <w:rFonts w:ascii="Copperplate" w:hAnsi="Copperplate" w:cs="Times New Roman"/>
                                  </w:rPr>
                                </w:pPr>
                                <w:r w:rsidRPr="00B674C8">
                                  <w:rPr>
                                    <w:rFonts w:ascii="Copperplate" w:hAnsi="Copperplate" w:cs="Times New Roman"/>
                                  </w:rPr>
                                  <w:t>Open to the public</w:t>
                                </w:r>
                              </w:p>
                              <w:p w14:paraId="4728D76B" w14:textId="77777777" w:rsidR="000B45E4" w:rsidRDefault="000B45E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98474" y="0"/>
                            <a:ext cx="5864225" cy="2015351"/>
                            <a:chOff x="0" y="0"/>
                            <a:chExt cx="5864225" cy="2015351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0"/>
                              <a:ext cx="5864225" cy="772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66A9E8" w14:textId="77777777" w:rsidR="00936291" w:rsidRPr="00866004" w:rsidRDefault="00936291" w:rsidP="00936291">
                                <w:pPr>
                                  <w:pStyle w:val="Title"/>
                                  <w:jc w:val="center"/>
                                  <w:rPr>
                                    <w:rFonts w:ascii="Bodoni 72 Smallcaps Book" w:hAnsi="Bodoni 72 Smallcaps Book" w:cs="Apple Chancery"/>
                                    <w:b/>
                                    <w:bCs/>
                                    <w:color w:val="243FE5"/>
                                    <w:sz w:val="96"/>
                                    <w:szCs w:val="96"/>
                                    <w14:glow w14:rad="63500">
                                      <w14:schemeClr w14:val="accent1">
                                        <w14:alpha w14:val="85000"/>
                                      </w14:schemeClr>
                                    </w14:glow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reflection w14:blurRad="0" w14:stA="2000" w14:stPos="0" w14:endA="0" w14:endPos="0" w14:dist="0" w14:dir="0" w14:fadeDir="0" w14:sx="0" w14:sy="0" w14:kx="0" w14:ky="0" w14:algn="b"/>
                                    <w14:textOutline w14:w="12700" w14:cap="rnd" w14:cmpd="sng" w14:algn="ctr">
                                      <w14:solidFill>
                                        <w14:srgbClr w14:val="967420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243FE5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243FE5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243FE5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</w:pPr>
                                <w:r w:rsidRPr="00285D6E">
                                  <w:rPr>
                                    <w:rFonts w:ascii="Bodoni 72 Smallcaps Book" w:hAnsi="Bodoni 72 Smallcaps Book" w:cs="Apple Chancery"/>
                                    <w:b/>
                                    <w:bCs/>
                                    <w:color w:val="243FE5"/>
                                    <w:sz w:val="96"/>
                                    <w:szCs w:val="96"/>
                                    <w14:glow w14:rad="63500">
                                      <w14:schemeClr w14:val="accent1">
                                        <w14:alpha w14:val="85000"/>
                                      </w14:schemeClr>
                                    </w14:glow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  <w14:reflection w14:blurRad="0" w14:stA="2000" w14:stPos="0" w14:endA="0" w14:endPos="0" w14:dist="0" w14:dir="0" w14:fadeDir="0" w14:sx="0" w14:sy="0" w14:kx="0" w14:ky="0" w14:algn="b"/>
                                    <w14:textOutline w14:w="12700" w14:cap="rnd" w14:cmpd="sng" w14:algn="ctr">
                                      <w14:solidFill>
                                        <w14:srgbClr w14:val="967420"/>
                                      </w14:solidFill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243FE5">
                                              <w14:shade w14:val="30000"/>
                                              <w14:satMod w14:val="115000"/>
                                            </w14:srgbClr>
                                          </w14:gs>
                                          <w14:gs w14:pos="50000">
                                            <w14:srgbClr w14:val="243FE5">
                                              <w14:shade w14:val="67500"/>
                                              <w14:satMod w14:val="115000"/>
                                            </w14:srgbClr>
                                          </w14:gs>
                                          <w14:gs w14:pos="100000">
                                            <w14:srgbClr w14:val="243FE5">
                                              <w14:shade w14:val="100000"/>
                                              <w14:satMod w14:val="115000"/>
                                            </w14:srgbClr>
                                          </w14:gs>
                                        </w14:gsLst>
                                        <w14:lin w14:ang="2700000" w14:scaled="0"/>
                                      </w14:gradFill>
                                    </w14:textFill>
                                  </w:rPr>
                                  <w:t>Big Charity Auction</w:t>
                                </w:r>
                              </w:p>
                              <w:p w14:paraId="4AB1779B" w14:textId="77777777" w:rsidR="00936291" w:rsidRDefault="009362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oup 65"/>
                          <wpg:cNvGrpSpPr/>
                          <wpg:grpSpPr>
                            <a:xfrm>
                              <a:off x="1855960" y="488887"/>
                              <a:ext cx="2110740" cy="1176655"/>
                              <a:chOff x="0" y="0"/>
                              <a:chExt cx="3111878" cy="1945155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Picture 63" descr="Scrollwork-10 Gold by Victorian-Lady on DeviantA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" y="0"/>
                                <a:ext cx="3111500" cy="171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4" name="Text Box 64"/>
                            <wps:cNvSpPr txBox="1"/>
                            <wps:spPr>
                              <a:xfrm>
                                <a:off x="0" y="1714015"/>
                                <a:ext cx="3110865" cy="2311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ACFEE" w14:textId="3C7CD066" w:rsidR="00936291" w:rsidRPr="00936291" w:rsidRDefault="00335D4B" w:rsidP="009362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26" w:history="1">
                                    <w:r w:rsidR="00936291" w:rsidRPr="0093629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This Photo</w:t>
                                    </w:r>
                                  </w:hyperlink>
                                  <w:r w:rsidR="00936291" w:rsidRPr="00936291">
                                    <w:rPr>
                                      <w:sz w:val="18"/>
                                      <w:szCs w:val="18"/>
                                    </w:rPr>
                                    <w:t xml:space="preserve"> by Unknown Author is licensed under </w:t>
                                  </w:r>
                                  <w:hyperlink r:id="rId27" w:history="1">
                                    <w:r w:rsidR="00936291" w:rsidRPr="0093629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CC BY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/>
                          <wps:spPr>
                            <a:xfrm>
                              <a:off x="1231397" y="1321931"/>
                              <a:ext cx="3445510" cy="693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schemeClr val="tx1"/>
                              </a:solidFill>
                              <a:prstDash val="soli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relaxedInset"/>
                            </a:sp3d>
                          </wps:spPr>
                          <wps:txbx>
                            <w:txbxContent>
                              <w:p w14:paraId="7AC80039" w14:textId="19162293" w:rsidR="00415E54" w:rsidRPr="00415E54" w:rsidRDefault="00415E54" w:rsidP="00415E5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15E54">
                                  <w:rPr>
                                    <w:rFonts w:ascii="Didot" w:hAnsi="Didot" w:cs="Didot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riday, June 10</w:t>
                                </w:r>
                                <w:r w:rsidRPr="00415E54">
                                  <w:rPr>
                                    <w:rFonts w:ascii="Didot" w:hAnsi="Didot" w:cs="Dido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r w:rsidRPr="00415E54">
                                  <w:rPr>
                                    <w:rFonts w:ascii="Didot" w:hAnsi="Didot" w:cs="Didot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6 pm to 9 pm</w:t>
                                </w:r>
                              </w:p>
                              <w:p w14:paraId="65BD8A4F" w14:textId="25C630BA" w:rsidR="00415E54" w:rsidRPr="00415E54" w:rsidRDefault="00E920C4" w:rsidP="00415E54">
                                <w:pPr>
                                  <w:jc w:val="center"/>
                                  <w:rPr>
                                    <w:rFonts w:ascii="Didot" w:hAnsi="Didot" w:cs="Dido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Didot" w:hAnsi="Didot" w:cs="Dido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—</w:t>
                                </w:r>
                                <w:r w:rsidR="00415E54" w:rsidRPr="00415E54">
                                  <w:rPr>
                                    <w:rFonts w:ascii="Didot" w:hAnsi="Didot" w:cs="Didot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irst Hill Pre-School</w:t>
                                </w:r>
                                <w:r>
                                  <w:rPr>
                                    <w:rFonts w:ascii="Didot" w:hAnsi="Didot" w:cs="Didot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—</w:t>
                                </w:r>
                              </w:p>
                              <w:p w14:paraId="1E7F03D5" w14:textId="77777777" w:rsidR="00415E54" w:rsidRDefault="00415E54" w:rsidP="00415E5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40F7F1" id="Group 17" o:spid="_x0000_s1026" style="position:absolute;left:0;text-align:left;margin-left:31.55pt;margin-top:.55pt;width:469.5pt;height:707pt;z-index:251679744" coordsize="59626,89789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">
                <v:group id="Group 1" o:spid="_x0000_s1027" style="position:absolute;top:20257;width:57048;height:69532" coordsize="57048,70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81;top:57670;width:26974;height:129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  <v:textbox>
                      <w:txbxContent>
                        <w:p w14:paraId="2D195D67" w14:textId="55FE228B" w:rsidR="00C55D72" w:rsidRPr="001821AE" w:rsidRDefault="001821AE" w:rsidP="000E1092">
                          <w:pPr>
                            <w:pStyle w:val="Heading3"/>
                          </w:pPr>
                          <w:r w:rsidRPr="001821AE">
                            <w:t xml:space="preserve">Kid’s </w:t>
                          </w:r>
                          <w:r w:rsidR="00FE7CCF">
                            <w:t>i</w:t>
                          </w:r>
                          <w:r w:rsidRPr="001821AE">
                            <w:t>tems</w:t>
                          </w:r>
                        </w:p>
                        <w:p w14:paraId="1D493D19" w14:textId="478DFC6B" w:rsidR="00F27C7B" w:rsidRPr="003672AC" w:rsidRDefault="00F27C7B" w:rsidP="008F568E">
                          <w:pPr>
                            <w:pStyle w:val="BodyText"/>
                            <w:numPr>
                              <w:ilvl w:val="0"/>
                              <w:numId w:val="23"/>
                            </w:numPr>
                          </w:pPr>
                          <w:r w:rsidRPr="003672AC">
                            <w:t>Library of classic children’s books</w:t>
                          </w:r>
                        </w:p>
                        <w:p w14:paraId="790C7B04" w14:textId="6F1E6C42" w:rsidR="00F27C7B" w:rsidRDefault="00F27C7B" w:rsidP="008F568E">
                          <w:pPr>
                            <w:pStyle w:val="BodyText"/>
                            <w:numPr>
                              <w:ilvl w:val="0"/>
                              <w:numId w:val="23"/>
                            </w:numPr>
                          </w:pPr>
                          <w:r w:rsidRPr="003672AC">
                            <w:t>Baby clothes</w:t>
                          </w:r>
                        </w:p>
                        <w:p w14:paraId="1E57736E" w14:textId="3CA74346" w:rsidR="00B54666" w:rsidRDefault="00B54666" w:rsidP="008F568E">
                          <w:pPr>
                            <w:pStyle w:val="BodyText"/>
                            <w:numPr>
                              <w:ilvl w:val="0"/>
                              <w:numId w:val="23"/>
                            </w:numPr>
                          </w:pPr>
                          <w:r w:rsidRPr="003672AC">
                            <w:t>Week of soccer camp</w:t>
                          </w:r>
                        </w:p>
                        <w:p w14:paraId="028B5BA3" w14:textId="77777777" w:rsidR="00B54666" w:rsidRPr="003672AC" w:rsidRDefault="00B54666" w:rsidP="008F568E">
                          <w:pPr>
                            <w:pStyle w:val="BodyText"/>
                            <w:numPr>
                              <w:ilvl w:val="0"/>
                              <w:numId w:val="23"/>
                            </w:numPr>
                          </w:pPr>
                          <w:r w:rsidRPr="003672AC">
                            <w:t>Board games</w:t>
                          </w:r>
                        </w:p>
                        <w:p w14:paraId="77CCB010" w14:textId="77777777" w:rsidR="00B54666" w:rsidRPr="003672AC" w:rsidRDefault="00B54666" w:rsidP="00B54666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D2C0F64" w14:textId="77777777" w:rsidR="00B54666" w:rsidRPr="003672AC" w:rsidRDefault="00B54666" w:rsidP="00F27C7B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DD043BD" w14:textId="77777777" w:rsidR="00415E54" w:rsidRDefault="00415E54"/>
                      </w:txbxContent>
                    </v:textbox>
                  </v:shape>
                  <v:shape id="Text Box 5" o:spid="_x0000_s1029" type="#_x0000_t202" style="position:absolute;top:41012;width:26162;height:17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  <v:textbox>
                      <w:txbxContent>
                        <w:p w14:paraId="2932913C" w14:textId="1E6BCE5A" w:rsidR="00FE7CCF" w:rsidRPr="00FE7CCF" w:rsidRDefault="002C3875" w:rsidP="000E1092">
                          <w:pPr>
                            <w:pStyle w:val="Heading3"/>
                          </w:pPr>
                          <w:r>
                            <w:t>Dining</w:t>
                          </w:r>
                        </w:p>
                        <w:p w14:paraId="0F65F839" w14:textId="09A20F53" w:rsidR="002E5AD0" w:rsidRPr="003672AC" w:rsidRDefault="002E5AD0" w:rsidP="008F568E">
                          <w:pPr>
                            <w:pStyle w:val="BodyText"/>
                            <w:numPr>
                              <w:ilvl w:val="0"/>
                              <w:numId w:val="20"/>
                            </w:numPr>
                          </w:pPr>
                          <w:r w:rsidRPr="003672AC">
                            <w:t>Dinner at McDonalds</w:t>
                          </w:r>
                        </w:p>
                        <w:p w14:paraId="01520D4D" w14:textId="77777777" w:rsidR="002E5AD0" w:rsidRPr="003672AC" w:rsidRDefault="002E5AD0" w:rsidP="008F568E">
                          <w:pPr>
                            <w:pStyle w:val="BodyText"/>
                            <w:numPr>
                              <w:ilvl w:val="0"/>
                              <w:numId w:val="20"/>
                            </w:numPr>
                          </w:pPr>
                          <w:r w:rsidRPr="003672AC">
                            <w:t>Dinner at Canlis</w:t>
                          </w:r>
                        </w:p>
                        <w:p w14:paraId="5AF1379B" w14:textId="77777777" w:rsidR="002E5AD0" w:rsidRPr="003672AC" w:rsidRDefault="002E5AD0" w:rsidP="008F568E">
                          <w:pPr>
                            <w:pStyle w:val="BodyText"/>
                            <w:numPr>
                              <w:ilvl w:val="0"/>
                              <w:numId w:val="20"/>
                            </w:numPr>
                          </w:pPr>
                          <w:r w:rsidRPr="003672AC">
                            <w:t>Lunch with the principal</w:t>
                          </w:r>
                        </w:p>
                        <w:p w14:paraId="5A5B3D00" w14:textId="74310977" w:rsidR="002E5AD0" w:rsidRDefault="002E5AD0" w:rsidP="008F568E">
                          <w:pPr>
                            <w:pStyle w:val="BodyText"/>
                            <w:numPr>
                              <w:ilvl w:val="0"/>
                              <w:numId w:val="20"/>
                            </w:numPr>
                          </w:pPr>
                          <w:r w:rsidRPr="003672AC">
                            <w:t>Two months home delivery of organic vegetables</w:t>
                          </w:r>
                        </w:p>
                        <w:p w14:paraId="1844FF76" w14:textId="2A0914A1" w:rsidR="002E5AD0" w:rsidRPr="003672AC" w:rsidRDefault="002E5AD0" w:rsidP="008F568E">
                          <w:pPr>
                            <w:pStyle w:val="BodyText"/>
                            <w:numPr>
                              <w:ilvl w:val="0"/>
                              <w:numId w:val="20"/>
                            </w:numPr>
                          </w:pPr>
                          <w:r w:rsidRPr="003672AC">
                            <w:t>Two cases of fine wine</w:t>
                          </w:r>
                        </w:p>
                        <w:p w14:paraId="1486A644" w14:textId="77777777" w:rsidR="004D5A99" w:rsidRPr="004D5A99" w:rsidRDefault="004D5A99" w:rsidP="004D5A99">
                          <w:pPr>
                            <w:rPr>
                              <w:color w:val="002060"/>
                            </w:rPr>
                          </w:pPr>
                          <w:r w:rsidRPr="004D5A99">
                            <w:rPr>
                              <w:color w:val="002060"/>
                            </w:rPr>
                            <w:t>___________</w:t>
                          </w:r>
                        </w:p>
                        <w:p w14:paraId="72739848" w14:textId="77777777" w:rsidR="002E5AD0" w:rsidRDefault="002E5AD0"/>
                      </w:txbxContent>
                    </v:textbox>
                  </v:shape>
                  <v:shape id="Text Box 6" o:spid="_x0000_s1030" type="#_x0000_t202" style="position:absolute;left:28065;top:56765;width:26975;height:13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<v:textbox>
                      <w:txbxContent>
                        <w:p w14:paraId="46F0EB5E" w14:textId="1846150D" w:rsidR="00FE7CCF" w:rsidRPr="00285D6E" w:rsidRDefault="00FE7CCF" w:rsidP="000E1092">
                          <w:pPr>
                            <w:pStyle w:val="Heading3"/>
                          </w:pPr>
                          <w:r w:rsidRPr="00285D6E">
                            <w:t>Sports</w:t>
                          </w:r>
                        </w:p>
                        <w:p w14:paraId="485AFBD3" w14:textId="0F0797DC" w:rsidR="002E5AD0" w:rsidRPr="003672AC" w:rsidRDefault="002E5AD0" w:rsidP="008F568E">
                          <w:pPr>
                            <w:pStyle w:val="BodyText"/>
                            <w:numPr>
                              <w:ilvl w:val="0"/>
                              <w:numId w:val="22"/>
                            </w:numPr>
                          </w:pPr>
                          <w:r w:rsidRPr="003672AC">
                            <w:t>Two BMX racer bikes</w:t>
                          </w:r>
                        </w:p>
                        <w:p w14:paraId="5276AE39" w14:textId="77777777" w:rsidR="002E5AD0" w:rsidRPr="003672AC" w:rsidRDefault="002E5AD0" w:rsidP="008F568E">
                          <w:pPr>
                            <w:pStyle w:val="BodyText"/>
                            <w:numPr>
                              <w:ilvl w:val="0"/>
                              <w:numId w:val="22"/>
                            </w:numPr>
                          </w:pPr>
                          <w:r w:rsidRPr="003672AC">
                            <w:t>Ski equipment</w:t>
                          </w:r>
                        </w:p>
                        <w:p w14:paraId="74BEAA10" w14:textId="77777777" w:rsidR="002E5AD0" w:rsidRPr="003672AC" w:rsidRDefault="002E5AD0" w:rsidP="008F568E">
                          <w:pPr>
                            <w:pStyle w:val="BodyText"/>
                            <w:numPr>
                              <w:ilvl w:val="0"/>
                              <w:numId w:val="22"/>
                            </w:numPr>
                          </w:pPr>
                          <w:r w:rsidRPr="003672AC">
                            <w:t>Golf with the mayor</w:t>
                          </w:r>
                        </w:p>
                        <w:p w14:paraId="7FBB35AE" w14:textId="5B1FE9AD" w:rsidR="00B0415F" w:rsidRPr="002B37FC" w:rsidRDefault="002E5AD0" w:rsidP="00B0415F">
                          <w:pPr>
                            <w:pStyle w:val="BodyText"/>
                            <w:numPr>
                              <w:ilvl w:val="0"/>
                              <w:numId w:val="22"/>
                            </w:numPr>
                          </w:pPr>
                          <w:r w:rsidRPr="003672AC">
                            <w:t>Volleyball set</w:t>
                          </w:r>
                        </w:p>
                        <w:p w14:paraId="5E3673EF" w14:textId="77777777" w:rsidR="002E5AD0" w:rsidRDefault="002E5AD0"/>
                      </w:txbxContent>
                    </v:textbox>
                  </v:shape>
                  <v:shape id="Text Box 7" o:spid="_x0000_s1031" type="#_x0000_t202" style="position:absolute;left:90;top:16567;width:26162;height:111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3BF862CB" w14:textId="0E96BA2F" w:rsidR="00FE7CCF" w:rsidRPr="00335D4B" w:rsidRDefault="00FE7CCF" w:rsidP="00335D4B">
                          <w:pPr>
                            <w:pStyle w:val="Heading3"/>
                          </w:pPr>
                          <w:r w:rsidRPr="00335D4B">
                            <w:t>Art supplies</w:t>
                          </w:r>
                        </w:p>
                        <w:p w14:paraId="29FA7912" w14:textId="0D7AD2DF" w:rsidR="00E71ECF" w:rsidRPr="003672AC" w:rsidRDefault="00E71ECF" w:rsidP="008F568E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</w:pPr>
                          <w:r w:rsidRPr="003672AC">
                            <w:t>Art easel</w:t>
                          </w:r>
                        </w:p>
                        <w:p w14:paraId="64E94A88" w14:textId="77777777" w:rsidR="00E71ECF" w:rsidRPr="003672AC" w:rsidRDefault="00E71ECF" w:rsidP="008F568E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</w:pPr>
                          <w:r w:rsidRPr="003672AC">
                            <w:t>Professional photography session</w:t>
                          </w:r>
                        </w:p>
                        <w:p w14:paraId="14586D4D" w14:textId="77777777" w:rsidR="00E71ECF" w:rsidRPr="003672AC" w:rsidRDefault="00E71ECF" w:rsidP="008F568E">
                          <w:pPr>
                            <w:pStyle w:val="BodyText"/>
                            <w:numPr>
                              <w:ilvl w:val="0"/>
                              <w:numId w:val="18"/>
                            </w:numPr>
                          </w:pPr>
                          <w:r w:rsidRPr="003672AC">
                            <w:t>Beginner’s sc</w:t>
                          </w:r>
                          <w:r>
                            <w:t>r</w:t>
                          </w:r>
                          <w:r w:rsidRPr="003672AC">
                            <w:t>apbooking kit</w:t>
                          </w:r>
                        </w:p>
                        <w:p w14:paraId="7C350C3F" w14:textId="77777777" w:rsidR="004D5A99" w:rsidRPr="004D5A99" w:rsidRDefault="004D5A99" w:rsidP="004D5A99">
                          <w:pPr>
                            <w:rPr>
                              <w:color w:val="002060"/>
                            </w:rPr>
                          </w:pPr>
                          <w:r w:rsidRPr="004D5A99">
                            <w:rPr>
                              <w:color w:val="002060"/>
                            </w:rPr>
                            <w:t>___________</w:t>
                          </w:r>
                        </w:p>
                        <w:p w14:paraId="4F756ABD" w14:textId="77777777" w:rsidR="002E5AD0" w:rsidRDefault="002E5AD0"/>
                      </w:txbxContent>
                    </v:textbox>
                  </v:shape>
                  <v:shape id="Text Box 8" o:spid="_x0000_s1032" type="#_x0000_t202" style="position:absolute;left:181;top:27794;width:26162;height:13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14:paraId="25DA686E" w14:textId="78EF5944" w:rsidR="00285D6E" w:rsidRPr="00285D6E" w:rsidRDefault="00285D6E" w:rsidP="000E1092">
                          <w:pPr>
                            <w:pStyle w:val="Heading3"/>
                          </w:pPr>
                          <w:r w:rsidRPr="00285D6E">
                            <w:t xml:space="preserve">Household </w:t>
                          </w:r>
                          <w:r w:rsidR="003C710E">
                            <w:t>decor</w:t>
                          </w:r>
                        </w:p>
                        <w:p w14:paraId="43FF1CA2" w14:textId="54CBB48D" w:rsidR="005B37AD" w:rsidRPr="003672AC" w:rsidRDefault="005B37AD" w:rsidP="008F568E">
                          <w:pPr>
                            <w:pStyle w:val="BodyText"/>
                            <w:numPr>
                              <w:ilvl w:val="0"/>
                              <w:numId w:val="19"/>
                            </w:numPr>
                          </w:pPr>
                          <w:r w:rsidRPr="003672AC">
                            <w:t>Vintage dresser</w:t>
                          </w:r>
                        </w:p>
                        <w:p w14:paraId="1982524B" w14:textId="77777777" w:rsidR="005B37AD" w:rsidRPr="003672AC" w:rsidRDefault="005B37AD" w:rsidP="008F568E">
                          <w:pPr>
                            <w:pStyle w:val="BodyText"/>
                            <w:numPr>
                              <w:ilvl w:val="0"/>
                              <w:numId w:val="19"/>
                            </w:numPr>
                          </w:pPr>
                          <w:r w:rsidRPr="003672AC">
                            <w:t>Potted plants</w:t>
                          </w:r>
                        </w:p>
                        <w:p w14:paraId="6FBE15B1" w14:textId="77CBF53D" w:rsidR="005B37AD" w:rsidRDefault="005B37AD" w:rsidP="008F568E">
                          <w:pPr>
                            <w:pStyle w:val="BodyText"/>
                            <w:numPr>
                              <w:ilvl w:val="0"/>
                              <w:numId w:val="19"/>
                            </w:numPr>
                          </w:pPr>
                          <w:r w:rsidRPr="003672AC">
                            <w:t>Raised bed kit for patio</w:t>
                          </w:r>
                        </w:p>
                        <w:p w14:paraId="668C2715" w14:textId="209BAF2D" w:rsidR="00C873EE" w:rsidRDefault="00C873EE" w:rsidP="005B37AD">
                          <w:pPr>
                            <w:pStyle w:val="BodyText"/>
                            <w:numPr>
                              <w:ilvl w:val="0"/>
                              <w:numId w:val="19"/>
                            </w:numPr>
                          </w:pPr>
                          <w:r w:rsidRPr="003672AC">
                            <w:t>Box of household tools</w:t>
                          </w:r>
                        </w:p>
                        <w:p w14:paraId="73BBF2EB" w14:textId="77777777" w:rsidR="007603F1" w:rsidRPr="007603F1" w:rsidRDefault="007603F1" w:rsidP="007603F1">
                          <w:pPr>
                            <w:rPr>
                              <w:color w:val="002060"/>
                            </w:rPr>
                          </w:pPr>
                          <w:r w:rsidRPr="007603F1">
                            <w:rPr>
                              <w:color w:val="002060"/>
                            </w:rPr>
                            <w:t>___________</w:t>
                          </w:r>
                        </w:p>
                        <w:p w14:paraId="0F9C2173" w14:textId="77777777" w:rsidR="007603F1" w:rsidRPr="007603F1" w:rsidRDefault="007603F1" w:rsidP="007603F1">
                          <w:pPr>
                            <w:pStyle w:val="BodyText"/>
                            <w:ind w:left="360"/>
                          </w:pPr>
                        </w:p>
                        <w:p w14:paraId="0DA85537" w14:textId="77777777" w:rsidR="00E71ECF" w:rsidRDefault="00E71ECF"/>
                      </w:txbxContent>
                    </v:textbox>
                  </v:shape>
                  <v:shape id="Text Box 9" o:spid="_x0000_s1033" type="#_x0000_t202" style="position:absolute;left:90;top:7876;width:26162;height:9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<v:textbox>
                      <w:txbxContent>
                        <w:p w14:paraId="5974716C" w14:textId="14A2674E" w:rsidR="00285D6E" w:rsidRPr="00335D4B" w:rsidRDefault="00285D6E" w:rsidP="00335D4B">
                          <w:pPr>
                            <w:pStyle w:val="Heading3"/>
                          </w:pPr>
                          <w:r w:rsidRPr="00335D4B">
                            <w:t>Luxury</w:t>
                          </w:r>
                        </w:p>
                        <w:p w14:paraId="40A33497" w14:textId="47D1DF68" w:rsidR="00C873EE" w:rsidRPr="002F3AAB" w:rsidRDefault="00C873EE" w:rsidP="008F568E">
                          <w:pPr>
                            <w:pStyle w:val="BodyText"/>
                            <w:numPr>
                              <w:ilvl w:val="0"/>
                              <w:numId w:val="17"/>
                            </w:numPr>
                          </w:pPr>
                          <w:r w:rsidRPr="002F3AAB">
                            <w:t>Trip to Hawaii</w:t>
                          </w:r>
                        </w:p>
                        <w:p w14:paraId="42EB58A4" w14:textId="77777777" w:rsidR="00C873EE" w:rsidRPr="002F3AAB" w:rsidRDefault="00C873EE" w:rsidP="008F568E">
                          <w:pPr>
                            <w:pStyle w:val="BodyText"/>
                            <w:numPr>
                              <w:ilvl w:val="0"/>
                              <w:numId w:val="17"/>
                            </w:numPr>
                          </w:pPr>
                          <w:r w:rsidRPr="002F3AAB">
                            <w:t>Weekend at spa</w:t>
                          </w:r>
                        </w:p>
                        <w:p w14:paraId="3A5877BC" w14:textId="1B235519" w:rsidR="005B37AD" w:rsidRPr="004D5A99" w:rsidRDefault="004D5A99">
                          <w:pPr>
                            <w:rPr>
                              <w:color w:val="002060"/>
                            </w:rPr>
                          </w:pPr>
                          <w:r w:rsidRPr="004D5A99">
                            <w:rPr>
                              <w:color w:val="002060"/>
                            </w:rPr>
                            <w:t>___________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28065;top:44361;width:26975;height:1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<v:textbox>
                      <w:txbxContent>
                        <w:p w14:paraId="270D1943" w14:textId="52DF141E" w:rsidR="00285D6E" w:rsidRPr="00285D6E" w:rsidRDefault="00285D6E" w:rsidP="000E1092">
                          <w:pPr>
                            <w:pStyle w:val="Heading3"/>
                          </w:pPr>
                          <w:r w:rsidRPr="00285D6E">
                            <w:t>Tech gadgets</w:t>
                          </w:r>
                        </w:p>
                        <w:p w14:paraId="7103D433" w14:textId="11633C4D" w:rsidR="00B54666" w:rsidRPr="003672AC" w:rsidRDefault="00B54666" w:rsidP="008F568E">
                          <w:pPr>
                            <w:pStyle w:val="BodyText"/>
                            <w:numPr>
                              <w:ilvl w:val="0"/>
                              <w:numId w:val="21"/>
                            </w:numPr>
                          </w:pPr>
                          <w:r w:rsidRPr="003672AC">
                            <w:t>Classic Macintosh</w:t>
                          </w:r>
                        </w:p>
                        <w:p w14:paraId="3AF0A489" w14:textId="77777777" w:rsidR="00B54666" w:rsidRPr="003672AC" w:rsidRDefault="00B54666" w:rsidP="008F568E">
                          <w:pPr>
                            <w:pStyle w:val="BodyText"/>
                            <w:numPr>
                              <w:ilvl w:val="0"/>
                              <w:numId w:val="21"/>
                            </w:numPr>
                          </w:pPr>
                          <w:r w:rsidRPr="003672AC">
                            <w:t>Several software titles</w:t>
                          </w:r>
                        </w:p>
                        <w:p w14:paraId="3CE4E6EC" w14:textId="77777777" w:rsidR="00B54666" w:rsidRPr="003672AC" w:rsidRDefault="00B54666" w:rsidP="008F568E">
                          <w:pPr>
                            <w:pStyle w:val="BodyText"/>
                            <w:numPr>
                              <w:ilvl w:val="0"/>
                              <w:numId w:val="21"/>
                            </w:numPr>
                          </w:pPr>
                          <w:r w:rsidRPr="003672AC">
                            <w:t>MP3 player loaded with music</w:t>
                          </w:r>
                        </w:p>
                        <w:p w14:paraId="0C687DCB" w14:textId="77777777" w:rsidR="00B54666" w:rsidRPr="003672AC" w:rsidRDefault="00B54666" w:rsidP="008F568E">
                          <w:pPr>
                            <w:pStyle w:val="BodyText"/>
                            <w:numPr>
                              <w:ilvl w:val="0"/>
                              <w:numId w:val="21"/>
                            </w:numPr>
                          </w:pPr>
                          <w:r w:rsidRPr="003672AC">
                            <w:t>42” plasma screen wall television</w:t>
                          </w:r>
                        </w:p>
                        <w:p w14:paraId="1D618FD7" w14:textId="101B5833" w:rsidR="00B0415F" w:rsidRPr="00B0415F" w:rsidRDefault="00B0415F" w:rsidP="00B0415F">
                          <w:pPr>
                            <w:rPr>
                              <w:color w:val="002060"/>
                            </w:rPr>
                          </w:pPr>
                          <w:r w:rsidRPr="00B0415F">
                            <w:rPr>
                              <w:color w:val="002060"/>
                            </w:rPr>
                            <w:t>__________</w:t>
                          </w:r>
                        </w:p>
                        <w:p w14:paraId="4C24C15C" w14:textId="77777777" w:rsidR="00B54666" w:rsidRDefault="00B54666"/>
                      </w:txbxContent>
                    </v:textbox>
                  </v:shape>
                  <v:shape id="Text Box 11" o:spid="_x0000_s1035" type="#_x0000_t202" style="position:absolute;width:19462;height:7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  <v:textbox>
                      <w:txbxContent>
                        <w:p w14:paraId="36043F81" w14:textId="28D45821" w:rsidR="00C55D72" w:rsidRPr="00EB3B86" w:rsidRDefault="00C55D72" w:rsidP="00C55D72">
                          <w:pPr>
                            <w:rPr>
                              <w:rFonts w:ascii="Bodoni 72 Smallcaps Book" w:hAnsi="Bodoni 72 Smallcaps Book" w:cs="Didot"/>
                              <w:b/>
                              <w:bCs/>
                              <w:color w:val="8F6B00"/>
                              <w:sz w:val="80"/>
                              <w:szCs w:val="80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8F6B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8F6B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8F6B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</w:pPr>
                          <w:r w:rsidRPr="00EB3B86">
                            <w:rPr>
                              <w:rFonts w:ascii="Bodoni 72 Smallcaps Book" w:hAnsi="Bodoni 72 Smallcaps Book" w:cs="Didot"/>
                              <w:b/>
                              <w:bCs/>
                              <w:color w:val="8F6B00"/>
                              <w:sz w:val="80"/>
                              <w:szCs w:val="80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8F6B00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8F6B00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8F6B00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Bid on</w:t>
                          </w:r>
                        </w:p>
                        <w:p w14:paraId="434E7CF4" w14:textId="77777777" w:rsidR="00C55D72" w:rsidRPr="001821AE" w:rsidRDefault="00C55D72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6" type="#_x0000_t75" alt="이젤" style="position:absolute;left:14666;top:10864;width:7074;height:10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">
                    <v:imagedata r:id="rId28" o:title="이젤"/>
                  </v:shape>
                  <v:group id="Group 21" o:spid="_x0000_s1037" style="position:absolute;left:15390;top:26436;width:8782;height:7605" coordsize="36962,277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<v:shape id="Picture 19" o:spid="_x0000_s1038" type="#_x0000_t75" alt="Antique furniture in png 5 by jinifur on DeviantArt" style="position:absolute;left:5;width:36957;height:25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">
                      <v:imagedata r:id="rId29" o:title="Antique furniture in png 5 by jinifur on DeviantArt"/>
                    </v:shape>
                    <v:shape id="Text Box 20" o:spid="_x0000_s1039" type="#_x0000_t202" style="position:absolute;top:25394;width:36950;height:2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" stroked="f">
                      <v:textbox>
                        <w:txbxContent>
                          <w:p w14:paraId="4FFA125D" w14:textId="3597A218" w:rsidR="00B67E8C" w:rsidRPr="00B67E8C" w:rsidRDefault="00335D4B" w:rsidP="00B67E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0" w:history="1">
                              <w:r w:rsidR="00B67E8C" w:rsidRPr="00B67E8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67E8C" w:rsidRPr="00B67E8C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31" w:history="1">
                              <w:r w:rsidR="00B67E8C" w:rsidRPr="00B67E8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33" o:spid="_x0000_s1040" style="position:absolute;left:48436;top:44814;width:8612;height:6294" coordsize="57152,44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  <v:shape id="Picture 31" o:spid="_x0000_s1041" type="#_x0000_t75" alt="How to build an entry level Home Theater and Gaming System [Part 1]- woikr" style="position:absolute;left:2;width:57150;height:425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">
                      <v:imagedata r:id="rId32" o:title="How to build an entry level Home Theater and Gaming System [Part 1]- woikr"/>
                    </v:shape>
                    <v:shape id="Text Box 32" o:spid="_x0000_s1042" type="#_x0000_t202" style="position:absolute;top:42539;width:5715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" stroked="f">
                      <v:textbox>
                        <w:txbxContent>
                          <w:p w14:paraId="3CCC11EF" w14:textId="505A1607" w:rsidR="00BE2A7D" w:rsidRPr="00BE2A7D" w:rsidRDefault="00335D4B" w:rsidP="00BE2A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3" w:history="1">
                              <w:r w:rsidR="00BE2A7D" w:rsidRPr="00BE2A7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BE2A7D" w:rsidRPr="00BE2A7D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34" w:history="1">
                              <w:r w:rsidR="00BE2A7D" w:rsidRPr="00BE2A7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15" o:spid="_x0000_s1043" style="position:absolute;left:26979;top:57670;width:28711;height:11867" coordorigin=",60635" coordsize="68580,27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shape id="Picture 2" o:spid="_x0000_s1044" type="#_x0000_t75" alt="Ski PNG" style="position:absolute;left:49392;top:60635;width:14638;height:25537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">
                      <v:imagedata r:id="rId35" o:title="Ski PNG"/>
                    </v:shape>
                    <v:shape id="Text Box 13" o:spid="_x0000_s1045" type="#_x0000_t202" style="position:absolute;top:86169;width:68580;height:2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" stroked="f">
                      <v:textbox>
                        <w:txbxContent>
                          <w:p w14:paraId="1E1E71B3" w14:textId="37CB95C8" w:rsidR="007E4E80" w:rsidRPr="007E4E80" w:rsidRDefault="00335D4B" w:rsidP="007E4E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7E4E80" w:rsidRPr="007E4E8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7E4E80" w:rsidRPr="007E4E80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37" w:history="1">
                              <w:r w:rsidR="007E4E80" w:rsidRPr="007E4E8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v:textbox>
                    </v:shape>
                  </v:group>
                  <v:group id="Group 47" o:spid="_x0000_s1046" style="position:absolute;left:27250;top:3259;width:29043;height:35846" coordorigin="" coordsize="65487,848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<v:shape id="Picture 45" o:spid="_x0000_s1047" type="#_x0000_t75" alt="Scroll PNG Transparent Images | PNG All" style="position:absolute;left:1987;width:63500;height:825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">
                      <v:imagedata r:id="rId38" o:title="Scroll PNG Transparent Images | PNG All"/>
                    </v:shape>
                    <v:shape id="Text Box 46" o:spid="_x0000_s1048" type="#_x0000_t202" style="position:absolute;top:82550;width:63500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" stroked="f">
                      <v:textbox>
                        <w:txbxContent>
                          <w:p w14:paraId="43293EBB" w14:textId="1694976F" w:rsidR="00432907" w:rsidRPr="00432907" w:rsidRDefault="00335D4B" w:rsidP="004329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9" w:history="1">
                              <w:r w:rsidR="00432907" w:rsidRPr="0043290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432907" w:rsidRPr="00432907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40" w:history="1">
                              <w:r w:rsidR="00432907" w:rsidRPr="0043290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</w:t>
                              </w:r>
                            </w:hyperlink>
                          </w:p>
                        </w:txbxContent>
                      </v:textbox>
                    </v:shape>
                  </v:group>
                  <v:shape id="Text Box 12" o:spid="_x0000_s1049" type="#_x0000_t202" style="position:absolute;left:30238;top:8510;width:24181;height:24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" filled="f" stroked="f" strokeweight="1pt">
                    <v:textbox>
                      <w:txbxContent>
                        <w:p w14:paraId="39E198D2" w14:textId="77777777" w:rsidR="000B45E4" w:rsidRPr="00B674C8" w:rsidRDefault="000B45E4" w:rsidP="000B45E4">
                          <w:pPr>
                            <w:widowControl w:val="0"/>
                            <w:numPr>
                              <w:ilvl w:val="0"/>
                              <w:numId w:val="4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120" w:line="285" w:lineRule="auto"/>
                            <w:rPr>
                              <w:rFonts w:ascii="Copperplate" w:hAnsi="Copperplate" w:cs="Times New Roman"/>
                            </w:rPr>
                          </w:pPr>
                          <w:r w:rsidRPr="00B674C8">
                            <w:rPr>
                              <w:rFonts w:ascii="Copperplate" w:hAnsi="Copperplate" w:cs="Times New Roman"/>
                            </w:rPr>
                            <w:t>WE accept cash, Checks, Visa and American Express</w:t>
                          </w:r>
                        </w:p>
                        <w:p w14:paraId="1EB074B3" w14:textId="7CFAC63A" w:rsidR="000B45E4" w:rsidRPr="00B674C8" w:rsidRDefault="000B45E4" w:rsidP="000B45E4">
                          <w:pPr>
                            <w:widowControl w:val="0"/>
                            <w:numPr>
                              <w:ilvl w:val="0"/>
                              <w:numId w:val="4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120" w:line="285" w:lineRule="auto"/>
                            <w:rPr>
                              <w:rFonts w:ascii="Copperplate" w:hAnsi="Copperplate" w:cs="Times New Roman"/>
                            </w:rPr>
                          </w:pPr>
                          <w:r w:rsidRPr="00B674C8">
                            <w:rPr>
                              <w:rFonts w:ascii="Copperplate" w:hAnsi="Copperplate" w:cs="Times New Roman"/>
                            </w:rPr>
                            <w:t>Appetizers and beverages served</w:t>
                          </w:r>
                        </w:p>
                        <w:p w14:paraId="7279CAA5" w14:textId="77777777" w:rsidR="000B45E4" w:rsidRPr="00B674C8" w:rsidRDefault="000B45E4" w:rsidP="000B45E4">
                          <w:pPr>
                            <w:widowControl w:val="0"/>
                            <w:numPr>
                              <w:ilvl w:val="0"/>
                              <w:numId w:val="4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120" w:line="285" w:lineRule="auto"/>
                            <w:rPr>
                              <w:rFonts w:ascii="Copperplate" w:hAnsi="Copperplate" w:cs="Times New Roman"/>
                            </w:rPr>
                          </w:pPr>
                          <w:r w:rsidRPr="00B674C8">
                            <w:rPr>
                              <w:rFonts w:ascii="Copperplate" w:hAnsi="Copperplate" w:cs="Times New Roman"/>
                            </w:rPr>
                            <w:t>Silent auction with tables closing every hour beginning at 7 pm</w:t>
                          </w:r>
                        </w:p>
                        <w:p w14:paraId="4560110E" w14:textId="77777777" w:rsidR="000B45E4" w:rsidRPr="00B674C8" w:rsidRDefault="000B45E4" w:rsidP="000B45E4">
                          <w:pPr>
                            <w:widowControl w:val="0"/>
                            <w:numPr>
                              <w:ilvl w:val="0"/>
                              <w:numId w:val="4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120" w:line="285" w:lineRule="auto"/>
                            <w:rPr>
                              <w:rFonts w:ascii="Copperplate" w:hAnsi="Copperplate" w:cs="Times New Roman"/>
                            </w:rPr>
                          </w:pPr>
                          <w:r w:rsidRPr="00B674C8">
                            <w:rPr>
                              <w:rFonts w:ascii="Copperplate" w:hAnsi="Copperplate" w:cs="Times New Roman"/>
                            </w:rPr>
                            <w:t>Must be 18 to bid</w:t>
                          </w:r>
                        </w:p>
                        <w:p w14:paraId="117B1C55" w14:textId="6B601C3A" w:rsidR="000B45E4" w:rsidRPr="00B674C8" w:rsidRDefault="000B45E4" w:rsidP="000B45E4">
                          <w:pPr>
                            <w:widowControl w:val="0"/>
                            <w:numPr>
                              <w:ilvl w:val="0"/>
                              <w:numId w:val="4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spacing w:after="120" w:line="285" w:lineRule="auto"/>
                            <w:rPr>
                              <w:rFonts w:ascii="Copperplate" w:hAnsi="Copperplate" w:cs="Times New Roman"/>
                            </w:rPr>
                          </w:pPr>
                          <w:r w:rsidRPr="00B674C8">
                            <w:rPr>
                              <w:rFonts w:ascii="Copperplate" w:hAnsi="Copperplate" w:cs="Times New Roman"/>
                            </w:rPr>
                            <w:t>Open to the public</w:t>
                          </w:r>
                        </w:p>
                        <w:p w14:paraId="4728D76B" w14:textId="77777777" w:rsidR="000B45E4" w:rsidRDefault="000B45E4"/>
                      </w:txbxContent>
                    </v:textbox>
                  </v:shape>
                </v:group>
                <v:group id="Group 66" o:spid="_x0000_s1050" style="position:absolute;left:984;width:58642;height:20153" coordsize="58642,20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">
                  <v:shape id="Text Box 58" o:spid="_x0000_s1051" type="#_x0000_t202" style="position:absolute;width:58642;height:7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2966A9E8" w14:textId="77777777" w:rsidR="00936291" w:rsidRPr="00866004" w:rsidRDefault="00936291" w:rsidP="00936291">
                          <w:pPr>
                            <w:pStyle w:val="Title"/>
                            <w:jc w:val="center"/>
                            <w:rPr>
                              <w:rFonts w:ascii="Bodoni 72 Smallcaps Book" w:hAnsi="Bodoni 72 Smallcaps Book" w:cs="Apple Chancery"/>
                              <w:b/>
                              <w:bCs/>
                              <w:color w:val="243FE5"/>
                              <w:sz w:val="96"/>
                              <w:szCs w:val="96"/>
                              <w14:glow w14:rad="63500">
                                <w14:schemeClr w14:val="accent1">
                                  <w14:alpha w14:val="85000"/>
                                </w14:schemeClr>
                              </w14:glow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reflection w14:blurRad="0" w14:stA="2000" w14:stPos="0" w14:endA="0" w14:endPos="0" w14:dist="0" w14:dir="0" w14:fadeDir="0" w14:sx="0" w14:sy="0" w14:kx="0" w14:ky="0" w14:algn="b"/>
                              <w14:textOutline w14:w="12700" w14:cap="rnd" w14:cmpd="sng" w14:algn="ctr">
                                <w14:solidFill>
                                  <w14:srgbClr w14:val="96742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243FE5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243FE5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243FE5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</w:pPr>
                          <w:r w:rsidRPr="00285D6E">
                            <w:rPr>
                              <w:rFonts w:ascii="Bodoni 72 Smallcaps Book" w:hAnsi="Bodoni 72 Smallcaps Book" w:cs="Apple Chancery"/>
                              <w:b/>
                              <w:bCs/>
                              <w:color w:val="243FE5"/>
                              <w:sz w:val="96"/>
                              <w:szCs w:val="96"/>
                              <w14:glow w14:rad="63500">
                                <w14:schemeClr w14:val="accent1">
                                  <w14:alpha w14:val="85000"/>
                                </w14:schemeClr>
                              </w14:glow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  <w14:reflection w14:blurRad="0" w14:stA="2000" w14:stPos="0" w14:endA="0" w14:endPos="0" w14:dist="0" w14:dir="0" w14:fadeDir="0" w14:sx="0" w14:sy="0" w14:kx="0" w14:ky="0" w14:algn="b"/>
                              <w14:textOutline w14:w="12700" w14:cap="rnd" w14:cmpd="sng" w14:algn="ctr">
                                <w14:solidFill>
                                  <w14:srgbClr w14:val="96742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243FE5">
                                        <w14:shade w14:val="30000"/>
                                        <w14:satMod w14:val="115000"/>
                                      </w14:srgbClr>
                                    </w14:gs>
                                    <w14:gs w14:pos="50000">
                                      <w14:srgbClr w14:val="243FE5">
                                        <w14:shade w14:val="67500"/>
                                        <w14:satMod w14:val="115000"/>
                                      </w14:srgbClr>
                                    </w14:gs>
                                    <w14:gs w14:pos="100000">
                                      <w14:srgbClr w14:val="243FE5">
                                        <w14:shade w14:val="100000"/>
                                        <w14:satMod w14:val="115000"/>
                                      </w14:srgbClr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Big Charity Auction</w:t>
                          </w:r>
                        </w:p>
                        <w:p w14:paraId="4AB1779B" w14:textId="77777777" w:rsidR="00936291" w:rsidRDefault="00936291"/>
                      </w:txbxContent>
                    </v:textbox>
                  </v:shape>
                  <v:group id="Group 65" o:spid="_x0000_s1052" style="position:absolute;left:18559;top:4888;width:21108;height:11767" coordsize="31118,19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<v:shape id="Picture 63" o:spid="_x0000_s1053" type="#_x0000_t75" alt="Scrollwork-10 Gold by Victorian-Lady on DeviantArt" style="position:absolute;left:3;width:31115;height:171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">
                      <v:imagedata r:id="rId41" o:title="Scrollwork-10 Gold by Victorian-Lady on DeviantArt"/>
                    </v:shape>
                    <v:shape id="Text Box 64" o:spid="_x0000_s1054" type="#_x0000_t202" style="position:absolute;top:17140;width:31108;height:23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" stroked="f">
                      <v:textbox>
                        <w:txbxContent>
                          <w:p w14:paraId="54CACFEE" w14:textId="3C7CD066" w:rsidR="00936291" w:rsidRPr="00936291" w:rsidRDefault="00335D4B" w:rsidP="009362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="00936291" w:rsidRPr="009362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936291" w:rsidRPr="00936291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43" w:history="1">
                              <w:r w:rsidR="00936291" w:rsidRPr="0093629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</w:t>
                              </w:r>
                            </w:hyperlink>
                          </w:p>
                        </w:txbxContent>
                      </v:textbox>
                    </v:shape>
                  </v:group>
                  <v:shape id="Text Box 3" o:spid="_x0000_s1055" type="#_x0000_t202" style="position:absolute;left:12313;top:13219;width:34456;height:6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" fillcolor="white [3201]" strokecolor="black [3213]" strokeweight="2.25pt">
                    <v:shadow on="t" color="black" opacity="26214f" origin="-.5,-.5" offset=".74836mm,.74836mm"/>
                    <v:textbox>
                      <w:txbxContent>
                        <w:p w14:paraId="7AC80039" w14:textId="19162293" w:rsidR="00415E54" w:rsidRPr="00415E54" w:rsidRDefault="00415E54" w:rsidP="00415E5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15E54">
                            <w:rPr>
                              <w:rFonts w:ascii="Didot" w:hAnsi="Didot" w:cs="Didot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iday, June 10</w:t>
                          </w:r>
                          <w:r w:rsidRPr="00415E54">
                            <w:rPr>
                              <w:rFonts w:ascii="Didot" w:hAnsi="Didot" w:cs="Dido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r w:rsidRPr="00415E54">
                            <w:rPr>
                              <w:rFonts w:ascii="Didot" w:hAnsi="Didot" w:cs="Didot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 pm to 9 pm</w:t>
                          </w:r>
                        </w:p>
                        <w:p w14:paraId="65BD8A4F" w14:textId="25C630BA" w:rsidR="00415E54" w:rsidRPr="00415E54" w:rsidRDefault="00E920C4" w:rsidP="00415E54">
                          <w:pPr>
                            <w:jc w:val="center"/>
                            <w:rPr>
                              <w:rFonts w:ascii="Didot" w:hAnsi="Didot" w:cs="Dido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Didot" w:hAnsi="Didot" w:cs="Dido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—</w:t>
                          </w:r>
                          <w:r w:rsidR="00415E54" w:rsidRPr="00415E54">
                            <w:rPr>
                              <w:rFonts w:ascii="Didot" w:hAnsi="Didot" w:cs="Didot" w:hint="cs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irst Hill Pre-School</w:t>
                          </w:r>
                          <w:r>
                            <w:rPr>
                              <w:rFonts w:ascii="Didot" w:hAnsi="Didot" w:cs="Didot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—</w:t>
                          </w:r>
                        </w:p>
                        <w:p w14:paraId="1E7F03D5" w14:textId="77777777" w:rsidR="00415E54" w:rsidRDefault="00415E54" w:rsidP="00415E54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D72A1FB" w14:textId="0B05A51A" w:rsidR="00001F58" w:rsidRDefault="00E826F5" w:rsidP="00E9373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19FE6BA" wp14:editId="55CE37FD">
                <wp:simplePos x="0" y="0"/>
                <wp:positionH relativeFrom="column">
                  <wp:posOffset>2237105</wp:posOffset>
                </wp:positionH>
                <wp:positionV relativeFrom="paragraph">
                  <wp:posOffset>6000115</wp:posOffset>
                </wp:positionV>
                <wp:extent cx="975360" cy="836295"/>
                <wp:effectExtent l="0" t="0" r="2540" b="190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836295"/>
                          <a:chOff x="0" y="0"/>
                          <a:chExt cx="3632804" cy="2770603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Bleeding Pipe Dreams - Download Free Vector Art, Stock Graphics &amp; Images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4" y="0"/>
                            <a:ext cx="3632200" cy="2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539463"/>
                            <a:ext cx="36315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9ACFAB" w14:textId="688369FC" w:rsidR="0093786A" w:rsidRPr="0093786A" w:rsidRDefault="00335D4B" w:rsidP="0093786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6" w:history="1">
                                <w:r w:rsidR="0093786A" w:rsidRPr="0093786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3786A" w:rsidRPr="0093786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7" w:history="1">
                                <w:r w:rsidR="0093786A" w:rsidRPr="0093786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FE6BA" id="Group 24" o:spid="_x0000_s1056" style="position:absolute;left:0;text-align:left;margin-left:176.15pt;margin-top:472.45pt;width:76.8pt;height:65.85pt;z-index:-251648000" coordsize="36328,2770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">
                <v:shape id="Picture 22" o:spid="_x0000_s1057" type="#_x0000_t75" alt="Bleeding Pipe Dreams - Download Free Vector Art, Stock Graphics &amp; Images" style="position:absolute;left:6;width:36322;height:254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">
                  <v:imagedata r:id="rId48" o:title="Bleeding Pipe Dreams - Download Free Vector Art, Stock Graphics &amp; Images"/>
                </v:shape>
                <v:shape id="Text Box 23" o:spid="_x0000_s1058" type="#_x0000_t202" style="position:absolute;top:25394;width:36315;height:2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" stroked="f">
                  <v:textbox>
                    <w:txbxContent>
                      <w:p w14:paraId="249ACFAB" w14:textId="688369FC" w:rsidR="0093786A" w:rsidRPr="0093786A" w:rsidRDefault="00335D4B" w:rsidP="0093786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49" w:history="1">
                          <w:r w:rsidR="0093786A" w:rsidRPr="0093786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93786A" w:rsidRPr="0093786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50" w:history="1">
                          <w:r w:rsidR="0093786A" w:rsidRPr="0093786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7603F1">
        <w:rPr>
          <w:noProof/>
        </w:rPr>
        <w:drawing>
          <wp:anchor distT="0" distB="0" distL="114300" distR="114300" simplePos="0" relativeHeight="251671552" behindDoc="0" locked="0" layoutInCell="1" allowOverlap="1" wp14:anchorId="59188789" wp14:editId="050D166E">
            <wp:simplePos x="0" y="0"/>
            <wp:positionH relativeFrom="column">
              <wp:posOffset>2035577</wp:posOffset>
            </wp:positionH>
            <wp:positionV relativeFrom="paragraph">
              <wp:posOffset>8042080</wp:posOffset>
            </wp:positionV>
            <wp:extent cx="846455" cy="761810"/>
            <wp:effectExtent l="0" t="0" r="4445" b="635"/>
            <wp:wrapNone/>
            <wp:docPr id="16" name="Picture 16" descr="黄金のサッカーボール2 無料画像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iafile_ihFfPS.jpg"/>
                    <pic:cNvPicPr/>
                  </pic:nvPicPr>
                  <pic:blipFill>
                    <a:blip r:embed="rId51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761810"/>
                    </a:xfrm>
                    <a:prstGeom prst="rect">
                      <a:avLst/>
                    </a:prstGeom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1F58" w:rsidSect="00E920C4">
      <w:pgSz w:w="12240" w:h="15840"/>
      <w:pgMar w:top="720" w:right="720" w:bottom="720" w:left="720" w:header="720" w:footer="720" w:gutter="0"/>
      <w:pgBorders w:offsetFrom="page">
        <w:top w:val="thinThickThinSmallGap" w:sz="24" w:space="24" w:color="7F6938"/>
        <w:left w:val="thinThickThinSmallGap" w:sz="24" w:space="24" w:color="7F6938"/>
        <w:bottom w:val="thinThickThinSmallGap" w:sz="24" w:space="24" w:color="7F6938"/>
        <w:right w:val="thinThickThinSmallGap" w:sz="24" w:space="24" w:color="7F6938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A099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F880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688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4A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568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C5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C8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2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40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F2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338BDE8"/>
    <w:lvl w:ilvl="0">
      <w:numFmt w:val="bullet"/>
      <w:lvlText w:val="*"/>
      <w:lvlJc w:val="left"/>
    </w:lvl>
  </w:abstractNum>
  <w:abstractNum w:abstractNumId="11" w15:restartNumberingAfterBreak="0">
    <w:nsid w:val="0763094C"/>
    <w:multiLevelType w:val="hybridMultilevel"/>
    <w:tmpl w:val="8FF8A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F5E3E20"/>
    <w:multiLevelType w:val="hybridMultilevel"/>
    <w:tmpl w:val="1652B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5687963"/>
    <w:multiLevelType w:val="hybridMultilevel"/>
    <w:tmpl w:val="542C8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9B6BF5"/>
    <w:multiLevelType w:val="hybridMultilevel"/>
    <w:tmpl w:val="AB382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7F4DBE"/>
    <w:multiLevelType w:val="hybridMultilevel"/>
    <w:tmpl w:val="6F8A7216"/>
    <w:lvl w:ilvl="0" w:tplc="ED4E56C6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D35FCC"/>
    <w:multiLevelType w:val="hybridMultilevel"/>
    <w:tmpl w:val="DEB68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BC6F1F"/>
    <w:multiLevelType w:val="hybridMultilevel"/>
    <w:tmpl w:val="6AAE0CFE"/>
    <w:lvl w:ilvl="0" w:tplc="ED4E56C6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0517BF"/>
    <w:multiLevelType w:val="hybridMultilevel"/>
    <w:tmpl w:val="780A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874F32"/>
    <w:multiLevelType w:val="hybridMultilevel"/>
    <w:tmpl w:val="D5386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715FB0"/>
    <w:multiLevelType w:val="hybridMultilevel"/>
    <w:tmpl w:val="5B809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2B51D3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775A0E9A"/>
    <w:multiLevelType w:val="hybridMultilevel"/>
    <w:tmpl w:val="A5B0C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0"/>
    <w:lvlOverride w:ilvl="0">
      <w:lvl w:ilvl="0">
        <w:start w:val="1"/>
        <w:numFmt w:val="bullet"/>
        <w:lvlText w:val=""/>
        <w:legacy w:legacy="1" w:legacySpace="0" w:legacyIndent="216"/>
        <w:lvlJc w:val="left"/>
        <w:rPr>
          <w:rFonts w:ascii="Wingdings" w:hAnsi="Wingdings" w:hint="default"/>
          <w:sz w:val="17"/>
        </w:rPr>
      </w:lvl>
    </w:lvlOverride>
  </w:num>
  <w:num w:numId="3">
    <w:abstractNumId w:val="14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11"/>
  </w:num>
  <w:num w:numId="21">
    <w:abstractNumId w:val="19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37"/>
    <w:rsid w:val="00001F58"/>
    <w:rsid w:val="000477D1"/>
    <w:rsid w:val="0008223E"/>
    <w:rsid w:val="000B45E4"/>
    <w:rsid w:val="000E1092"/>
    <w:rsid w:val="001821AE"/>
    <w:rsid w:val="00186AFE"/>
    <w:rsid w:val="00224600"/>
    <w:rsid w:val="00285D6E"/>
    <w:rsid w:val="002B37FC"/>
    <w:rsid w:val="002C3875"/>
    <w:rsid w:val="002E5AD0"/>
    <w:rsid w:val="002F3AAB"/>
    <w:rsid w:val="00335D4B"/>
    <w:rsid w:val="003C710E"/>
    <w:rsid w:val="00415E54"/>
    <w:rsid w:val="00432907"/>
    <w:rsid w:val="004645A6"/>
    <w:rsid w:val="004D5A99"/>
    <w:rsid w:val="00540A2C"/>
    <w:rsid w:val="00584BB5"/>
    <w:rsid w:val="005B37AD"/>
    <w:rsid w:val="005C3BFB"/>
    <w:rsid w:val="005D69A9"/>
    <w:rsid w:val="00696F77"/>
    <w:rsid w:val="006A19CA"/>
    <w:rsid w:val="00737D70"/>
    <w:rsid w:val="007475D8"/>
    <w:rsid w:val="007603F1"/>
    <w:rsid w:val="007E4E80"/>
    <w:rsid w:val="00866004"/>
    <w:rsid w:val="00871668"/>
    <w:rsid w:val="008F568E"/>
    <w:rsid w:val="00936291"/>
    <w:rsid w:val="0093786A"/>
    <w:rsid w:val="009B78D7"/>
    <w:rsid w:val="009D50C4"/>
    <w:rsid w:val="00A54938"/>
    <w:rsid w:val="00AA2C9B"/>
    <w:rsid w:val="00B0415F"/>
    <w:rsid w:val="00B35275"/>
    <w:rsid w:val="00B54666"/>
    <w:rsid w:val="00B674C8"/>
    <w:rsid w:val="00B67E8C"/>
    <w:rsid w:val="00BC24D7"/>
    <w:rsid w:val="00BE2A7D"/>
    <w:rsid w:val="00C55D72"/>
    <w:rsid w:val="00C636F1"/>
    <w:rsid w:val="00C873EE"/>
    <w:rsid w:val="00D94AC3"/>
    <w:rsid w:val="00DD0DF7"/>
    <w:rsid w:val="00E71ECF"/>
    <w:rsid w:val="00E826F5"/>
    <w:rsid w:val="00E920C4"/>
    <w:rsid w:val="00E93737"/>
    <w:rsid w:val="00EB3B86"/>
    <w:rsid w:val="00EE0061"/>
    <w:rsid w:val="00F242E3"/>
    <w:rsid w:val="00F27C7B"/>
    <w:rsid w:val="00F546FE"/>
    <w:rsid w:val="00FE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B5F2A"/>
  <w15:chartTrackingRefBased/>
  <w15:docId w15:val="{C64014AA-5046-1D47-9CE6-F02E7A9E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D4B"/>
    <w:pPr>
      <w:keepNext/>
      <w:keepLines/>
      <w:spacing w:before="40"/>
      <w:outlineLvl w:val="2"/>
    </w:pPr>
    <w:rPr>
      <w:rFonts w:eastAsiaTheme="majorEastAsia" w:cstheme="majorBidi"/>
      <w:b/>
      <w:color w:val="0C1A6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54938"/>
    <w:pPr>
      <w:numPr>
        <w:numId w:val="1"/>
      </w:numPr>
    </w:pPr>
  </w:style>
  <w:style w:type="paragraph" w:styleId="Title">
    <w:name w:val="Title"/>
    <w:basedOn w:val="Normal"/>
    <w:link w:val="TitleChar"/>
    <w:uiPriority w:val="99"/>
    <w:qFormat/>
    <w:rsid w:val="00E93737"/>
    <w:pPr>
      <w:widowControl w:val="0"/>
      <w:overflowPunct w:val="0"/>
      <w:autoSpaceDE w:val="0"/>
      <w:autoSpaceDN w:val="0"/>
      <w:adjustRightInd w:val="0"/>
      <w:spacing w:line="285" w:lineRule="auto"/>
    </w:pPr>
    <w:rPr>
      <w:rFonts w:ascii="Franklin Gothic Medium" w:eastAsia="Times New Roman" w:hAnsi="Franklin Gothic Medium" w:cs="Franklin Gothic Medium"/>
      <w:color w:val="666666"/>
      <w:kern w:val="28"/>
      <w:sz w:val="221"/>
      <w:szCs w:val="221"/>
    </w:rPr>
  </w:style>
  <w:style w:type="character" w:customStyle="1" w:styleId="TitleChar">
    <w:name w:val="Title Char"/>
    <w:basedOn w:val="DefaultParagraphFont"/>
    <w:link w:val="Title"/>
    <w:uiPriority w:val="99"/>
    <w:rsid w:val="00E93737"/>
    <w:rPr>
      <w:rFonts w:ascii="Franklin Gothic Medium" w:eastAsia="Times New Roman" w:hAnsi="Franklin Gothic Medium" w:cs="Franklin Gothic Medium"/>
      <w:color w:val="666666"/>
      <w:kern w:val="28"/>
      <w:sz w:val="221"/>
      <w:szCs w:val="221"/>
    </w:rPr>
  </w:style>
  <w:style w:type="paragraph" w:styleId="BodyText">
    <w:name w:val="Body Text"/>
    <w:basedOn w:val="Normal"/>
    <w:link w:val="BodyTextChar"/>
    <w:uiPriority w:val="99"/>
    <w:unhideWhenUsed/>
    <w:rsid w:val="007603F1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99"/>
    <w:rsid w:val="007603F1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335D4B"/>
    <w:rPr>
      <w:rFonts w:eastAsiaTheme="majorEastAsia" w:cstheme="majorBidi"/>
      <w:b/>
      <w:color w:val="0C1A6B"/>
      <w:sz w:val="28"/>
    </w:rPr>
  </w:style>
  <w:style w:type="character" w:styleId="Hyperlink">
    <w:name w:val="Hyperlink"/>
    <w:basedOn w:val="DefaultParagraphFont"/>
    <w:uiPriority w:val="99"/>
    <w:unhideWhenUsed/>
    <w:rsid w:val="00B67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5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oikr.com/howto/how-to-build-an-entry-level-home-theater-and-gaming-system-part-1/" TargetMode="External"/><Relationship Id="rId18" Type="http://schemas.openxmlformats.org/officeDocument/2006/relationships/hyperlink" Target="http://pngimg.com/download/38261" TargetMode="External"/><Relationship Id="rId26" Type="http://schemas.openxmlformats.org/officeDocument/2006/relationships/hyperlink" Target="http://victorian-lady.deviantart.com/art/Scrollwork-10-Gold-633570873" TargetMode="External"/><Relationship Id="rId39" Type="http://schemas.openxmlformats.org/officeDocument/2006/relationships/hyperlink" Target="http://www.pngall.com/scroll-png" TargetMode="External"/><Relationship Id="rId21" Type="http://schemas.openxmlformats.org/officeDocument/2006/relationships/hyperlink" Target="http://www.pngall.com/scroll-png" TargetMode="External"/><Relationship Id="rId34" Type="http://schemas.openxmlformats.org/officeDocument/2006/relationships/hyperlink" Target="https://creativecommons.org/licenses/by-sa/3.0/" TargetMode="External"/><Relationship Id="rId42" Type="http://schemas.openxmlformats.org/officeDocument/2006/relationships/hyperlink" Target="http://victorian-lady.deviantart.com/art/Scrollwork-10-Gold-633570873" TargetMode="External"/><Relationship Id="rId47" Type="http://schemas.openxmlformats.org/officeDocument/2006/relationships/hyperlink" Target="https://creativecommons.org/licenses/by-sa/3.0/" TargetMode="External"/><Relationship Id="rId50" Type="http://schemas.openxmlformats.org/officeDocument/2006/relationships/hyperlink" Target="https://creativecommons.org/licenses/by-sa/3.0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namu.moe/w/%EC%9D%B4%EC%A0%A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1" Type="http://schemas.openxmlformats.org/officeDocument/2006/relationships/hyperlink" Target="https://creativecommons.org/licenses/by-nc-nd/3.0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hyperlink" Target="https://creativecommons.org/licenses/by-nc/3.0/" TargetMode="External"/><Relationship Id="rId40" Type="http://schemas.openxmlformats.org/officeDocument/2006/relationships/hyperlink" Target="https://creativecommons.org/licenses/by-nc/3.0/" TargetMode="External"/><Relationship Id="rId45" Type="http://schemas.openxmlformats.org/officeDocument/2006/relationships/hyperlink" Target="http://www.vecteezy.com/backgrounds-wallpaper/22485-bleeding-pipe-dreams" TargetMode="External"/><Relationship Id="rId53" Type="http://schemas.openxmlformats.org/officeDocument/2006/relationships/hyperlink" Target="http://publicdomainpictures.net/view-image.php?image=70598&amp;picture=&amp;jazyk=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inifur.deviantart.com/art/Antique-furniture-in-png-5-151045387" TargetMode="External"/><Relationship Id="rId19" Type="http://schemas.openxmlformats.org/officeDocument/2006/relationships/hyperlink" Target="https://creativecommons.org/licenses/by-nc/3.0/" TargetMode="External"/><Relationship Id="rId31" Type="http://schemas.openxmlformats.org/officeDocument/2006/relationships/hyperlink" Target="https://creativecommons.org/licenses/by-nc-nd/3.0/" TargetMode="External"/><Relationship Id="rId44" Type="http://schemas.openxmlformats.org/officeDocument/2006/relationships/image" Target="media/image13.jpg"/><Relationship Id="rId52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://jinifur.deviantart.com/art/Antique-furniture-in-png-5-151045387" TargetMode="External"/><Relationship Id="rId14" Type="http://schemas.openxmlformats.org/officeDocument/2006/relationships/hyperlink" Target="http://woikr.com/howto/how-to-build-an-entry-level-home-theater-and-gaming-system-part-1/" TargetMode="External"/><Relationship Id="rId22" Type="http://schemas.openxmlformats.org/officeDocument/2006/relationships/hyperlink" Target="http://www.pngall.com/scroll-png" TargetMode="External"/><Relationship Id="rId27" Type="http://schemas.openxmlformats.org/officeDocument/2006/relationships/hyperlink" Target="https://creativecommons.org/licenses/by/3.0/" TargetMode="External"/><Relationship Id="rId30" Type="http://schemas.openxmlformats.org/officeDocument/2006/relationships/hyperlink" Target="http://jinifur.deviantart.com/art/Antique-furniture-in-png-5-151045387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creativecommons.org/licenses/by/3.0/" TargetMode="External"/><Relationship Id="rId48" Type="http://schemas.openxmlformats.org/officeDocument/2006/relationships/image" Target="media/image14.jpeg"/><Relationship Id="rId8" Type="http://schemas.openxmlformats.org/officeDocument/2006/relationships/image" Target="media/image2.png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pngimg.com/download/38261" TargetMode="External"/><Relationship Id="rId25" Type="http://schemas.openxmlformats.org/officeDocument/2006/relationships/hyperlink" Target="http://victorian-lady.deviantart.com/art/Scrollwork-10-Gold-633570873" TargetMode="External"/><Relationship Id="rId33" Type="http://schemas.openxmlformats.org/officeDocument/2006/relationships/hyperlink" Target="http://woikr.com/howto/how-to-build-an-entry-level-home-theater-and-gaming-system-part-1/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://www.vecteezy.com/backgrounds-wallpaper/22485-bleeding-pipe-dreams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://pngimg.com/download/38261" TargetMode="External"/><Relationship Id="rId49" Type="http://schemas.openxmlformats.org/officeDocument/2006/relationships/hyperlink" Target="http://www.vecteezy.com/backgrounds-wallpaper/22485-bleeding-pipe-dre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49F00-63D6-774D-A760-F36E112F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Melkris</dc:creator>
  <cp:keywords/>
  <dc:description/>
  <cp:lastModifiedBy>Sahana Melkris</cp:lastModifiedBy>
  <cp:revision>2</cp:revision>
  <dcterms:created xsi:type="dcterms:W3CDTF">2020-06-25T06:20:00Z</dcterms:created>
  <dcterms:modified xsi:type="dcterms:W3CDTF">2020-06-25T06:20:00Z</dcterms:modified>
</cp:coreProperties>
</file>